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A88E" w14:textId="468B652D" w:rsidR="00B05B42" w:rsidRPr="008E7F48" w:rsidRDefault="008B4E6A" w:rsidP="008B4E6A">
      <w:pPr>
        <w:pStyle w:val="af0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8E7F48">
        <w:rPr>
          <w:rFonts w:ascii="ＭＳ ゴシック" w:eastAsia="ＭＳ ゴシック" w:hAnsi="ＭＳ ゴシック" w:hint="eastAsia"/>
          <w:b/>
          <w:bCs/>
          <w:color w:val="000000" w:themeColor="text1"/>
        </w:rPr>
        <w:t>鮫</w:t>
      </w:r>
      <w:r w:rsidR="00967509" w:rsidRPr="008E7F48">
        <w:rPr>
          <w:rFonts w:ascii="ＭＳ ゴシック" w:eastAsia="ＭＳ ゴシック" w:hAnsi="ＭＳ ゴシック" w:hint="eastAsia"/>
          <w:b/>
          <w:bCs/>
          <w:color w:val="000000" w:themeColor="text1"/>
        </w:rPr>
        <w:t xml:space="preserve">児童館　</w:t>
      </w:r>
      <w:r w:rsidR="00FB6DCB" w:rsidRPr="008E7F48">
        <w:rPr>
          <w:rFonts w:ascii="ＭＳ ゴシック" w:eastAsia="ＭＳ ゴシック" w:hAnsi="ＭＳ ゴシック" w:hint="eastAsia"/>
          <w:b/>
          <w:bCs/>
          <w:color w:val="000000" w:themeColor="text1"/>
        </w:rPr>
        <w:t>安全計画</w:t>
      </w:r>
    </w:p>
    <w:p w14:paraId="7D04FE31" w14:textId="457DD5A9" w:rsidR="00C6652D" w:rsidRPr="008E7F48" w:rsidRDefault="00967509" w:rsidP="00C6652D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8E7F48">
        <w:rPr>
          <w:rFonts w:ascii="ＭＳ ゴシック" w:eastAsia="ＭＳ ゴシック" w:hAnsi="ＭＳ ゴシック" w:hint="eastAsia"/>
          <w:b/>
          <w:bCs/>
          <w:color w:val="000000" w:themeColor="text1"/>
        </w:rPr>
        <w:t>１．</w:t>
      </w:r>
      <w:r w:rsidR="00C6652D" w:rsidRPr="008E7F48">
        <w:rPr>
          <w:rFonts w:ascii="ＭＳ ゴシック" w:eastAsia="ＭＳ ゴシック" w:hAnsi="ＭＳ ゴシック" w:hint="eastAsia"/>
          <w:b/>
          <w:bCs/>
          <w:color w:val="000000" w:themeColor="text1"/>
        </w:rPr>
        <w:t>安全点検</w:t>
      </w:r>
    </w:p>
    <w:p w14:paraId="43989FE0" w14:textId="6102943B" w:rsidR="00C6652D" w:rsidRPr="004C427B" w:rsidRDefault="001478F1" w:rsidP="00C6652D">
      <w:pPr>
        <w:rPr>
          <w:rFonts w:ascii="ＭＳ ゴシック" w:eastAsia="ＭＳ ゴシック" w:hAnsi="ＭＳ ゴシック"/>
          <w:color w:val="000000" w:themeColor="text1"/>
        </w:rPr>
      </w:pPr>
      <w:r w:rsidRPr="004C427B">
        <w:rPr>
          <w:rFonts w:ascii="ＭＳ ゴシック" w:eastAsia="ＭＳ ゴシック" w:hAnsi="ＭＳ ゴシック" w:hint="eastAsia"/>
          <w:color w:val="000000" w:themeColor="text1"/>
        </w:rPr>
        <w:t>（１）施設・設備の安全点検</w:t>
      </w:r>
    </w:p>
    <w:tbl>
      <w:tblPr>
        <w:tblStyle w:val="a3"/>
        <w:tblW w:w="0" w:type="auto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4C427B" w:rsidRPr="004C427B" w14:paraId="24C26C00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3A3ACD" w14:textId="77777777" w:rsidR="00C6652D" w:rsidRPr="004C427B" w:rsidRDefault="00C6652D" w:rsidP="00404B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EEAFED" w14:textId="77777777" w:rsidR="00C6652D" w:rsidRPr="004C427B" w:rsidRDefault="00C6652D" w:rsidP="00404B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DFEEAF" w14:textId="67E19E6D" w:rsidR="00C6652D" w:rsidRPr="004C427B" w:rsidRDefault="00C6652D" w:rsidP="00404B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5D4BCBD" w14:textId="77777777" w:rsidR="00C6652D" w:rsidRPr="004C427B" w:rsidRDefault="00C6652D" w:rsidP="00404B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D598098" w14:textId="77777777" w:rsidR="00C6652D" w:rsidRPr="004C427B" w:rsidRDefault="00C6652D" w:rsidP="00404B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DA70A35" w14:textId="77777777" w:rsidR="00C6652D" w:rsidRPr="004C427B" w:rsidRDefault="00C6652D" w:rsidP="00404B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3F5590" w14:textId="77777777" w:rsidR="00C6652D" w:rsidRPr="004C427B" w:rsidRDefault="00C6652D" w:rsidP="00404B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９月</w:t>
            </w:r>
          </w:p>
        </w:tc>
      </w:tr>
      <w:tr w:rsidR="004C427B" w:rsidRPr="004C427B" w14:paraId="604C0C30" w14:textId="77777777" w:rsidTr="0067073F">
        <w:tc>
          <w:tcPr>
            <w:tcW w:w="1134" w:type="dxa"/>
            <w:vAlign w:val="center"/>
          </w:tcPr>
          <w:p w14:paraId="51B60B0C" w14:textId="77777777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12"/>
                <w:sz w:val="18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4FD2BD66" w14:textId="2C4A6F78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62B8DD6D" w14:textId="121135FE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9138399" w14:textId="7785C502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2CAC7F17" w14:textId="7E415FB8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428ACDE6" w14:textId="77777777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遊具・AED・館内外</w:t>
            </w:r>
          </w:p>
          <w:p w14:paraId="70946E84" w14:textId="6209CD04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消防用設備</w:t>
            </w:r>
          </w:p>
        </w:tc>
        <w:tc>
          <w:tcPr>
            <w:tcW w:w="2292" w:type="dxa"/>
            <w:vAlign w:val="center"/>
          </w:tcPr>
          <w:p w14:paraId="0960C401" w14:textId="17EC815A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遊具・AED・館内外</w:t>
            </w:r>
          </w:p>
        </w:tc>
      </w:tr>
      <w:tr w:rsidR="004C427B" w:rsidRPr="004C427B" w14:paraId="6A502116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C859F" w14:textId="77777777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41F0C17" w14:textId="79DEA011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1F9456" w14:textId="29892197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8A9A1C" w14:textId="3411FAA1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446E91C" w14:textId="22AF800D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698ED8" w14:textId="6C80DFBA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F99CCBD" w14:textId="3F2F2BDA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３月</w:t>
            </w:r>
          </w:p>
        </w:tc>
      </w:tr>
      <w:tr w:rsidR="003C28A3" w:rsidRPr="004C427B" w14:paraId="2D543345" w14:textId="77777777" w:rsidTr="0067073F">
        <w:tc>
          <w:tcPr>
            <w:tcW w:w="1134" w:type="dxa"/>
            <w:vAlign w:val="center"/>
          </w:tcPr>
          <w:p w14:paraId="1F122C33" w14:textId="77777777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173666E3" w14:textId="3FB2E3BA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1D15DB73" w14:textId="76326045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A907B1B" w14:textId="081441F4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43CF9AB8" w14:textId="1574BEC6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101F6639" w14:textId="77777777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遊具・AED・館内外</w:t>
            </w:r>
          </w:p>
          <w:p w14:paraId="0E6F4B81" w14:textId="1FA1461E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消防用設備</w:t>
            </w:r>
          </w:p>
        </w:tc>
        <w:tc>
          <w:tcPr>
            <w:tcW w:w="2292" w:type="dxa"/>
            <w:vAlign w:val="center"/>
          </w:tcPr>
          <w:p w14:paraId="5EB0525A" w14:textId="1E818FA3" w:rsidR="003C28A3" w:rsidRPr="004C427B" w:rsidRDefault="003C28A3" w:rsidP="003C28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遊具・AED・館内外</w:t>
            </w:r>
          </w:p>
        </w:tc>
      </w:tr>
    </w:tbl>
    <w:p w14:paraId="123F991D" w14:textId="77777777" w:rsidR="00C6652D" w:rsidRPr="004C427B" w:rsidRDefault="00C6652D" w:rsidP="00C6652D">
      <w:pPr>
        <w:rPr>
          <w:rFonts w:ascii="ＭＳ 明朝" w:eastAsia="ＭＳ 明朝" w:hAnsi="ＭＳ 明朝"/>
          <w:color w:val="000000" w:themeColor="text1"/>
        </w:rPr>
      </w:pPr>
    </w:p>
    <w:p w14:paraId="2CE1A61C" w14:textId="3CA80D69" w:rsidR="00C6652D" w:rsidRPr="004C427B" w:rsidRDefault="001478F1" w:rsidP="00C6652D">
      <w:pPr>
        <w:rPr>
          <w:rFonts w:ascii="ＭＳ ゴシック" w:eastAsia="ＭＳ ゴシック" w:hAnsi="ＭＳ ゴシック"/>
          <w:color w:val="000000" w:themeColor="text1"/>
        </w:rPr>
      </w:pPr>
      <w:r w:rsidRPr="004C427B">
        <w:rPr>
          <w:rFonts w:ascii="ＭＳ ゴシック" w:eastAsia="ＭＳ ゴシック" w:hAnsi="ＭＳ ゴシック" w:hint="eastAsia"/>
          <w:color w:val="000000" w:themeColor="text1"/>
        </w:rPr>
        <w:t>（２）マニュアル（指針）の策定・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3619"/>
        <w:gridCol w:w="3619"/>
        <w:gridCol w:w="3619"/>
      </w:tblGrid>
      <w:tr w:rsidR="004C427B" w:rsidRPr="004C427B" w14:paraId="0AAFFE6C" w14:textId="77777777" w:rsidTr="0067073F">
        <w:tc>
          <w:tcPr>
            <w:tcW w:w="4110" w:type="dxa"/>
            <w:shd w:val="clear" w:color="auto" w:fill="D9D9D9" w:themeFill="background1" w:themeFillShade="D9"/>
          </w:tcPr>
          <w:p w14:paraId="67AE38F7" w14:textId="77777777" w:rsidR="00C6652D" w:rsidRPr="004C427B" w:rsidRDefault="00C6652D" w:rsidP="00404B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分野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21CC4FCC" w14:textId="77777777" w:rsidR="00C6652D" w:rsidRPr="004C427B" w:rsidRDefault="00C6652D" w:rsidP="00404B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策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61E0673" w14:textId="77777777" w:rsidR="00C6652D" w:rsidRPr="004C427B" w:rsidRDefault="00C6652D" w:rsidP="00404B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見直し（再点検）予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8EA2C3D" w14:textId="77777777" w:rsidR="00C6652D" w:rsidRPr="004C427B" w:rsidRDefault="00C6652D" w:rsidP="00404B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掲示・管理場所</w:t>
            </w:r>
          </w:p>
        </w:tc>
      </w:tr>
      <w:tr w:rsidR="004C427B" w:rsidRPr="004C427B" w14:paraId="196FD27D" w14:textId="77777777" w:rsidTr="00E2300B">
        <w:trPr>
          <w:trHeight w:val="316"/>
        </w:trPr>
        <w:tc>
          <w:tcPr>
            <w:tcW w:w="4110" w:type="dxa"/>
            <w:tcBorders>
              <w:bottom w:val="dotted" w:sz="4" w:space="0" w:color="auto"/>
            </w:tcBorders>
          </w:tcPr>
          <w:p w14:paraId="1CC03C0B" w14:textId="629CB8F2" w:rsidR="00C6652D" w:rsidRPr="004C427B" w:rsidRDefault="00C6652D" w:rsidP="00404B9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事故防止マニュアル</w:t>
            </w:r>
            <w:r w:rsidR="001478F1" w:rsidRPr="004C427B">
              <w:rPr>
                <w:rFonts w:ascii="ＭＳ 明朝" w:eastAsia="ＭＳ 明朝" w:hAnsi="ＭＳ 明朝" w:hint="eastAsia"/>
                <w:color w:val="000000" w:themeColor="text1"/>
              </w:rPr>
              <w:t>（指針）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15CC3E6D" w14:textId="34032A66" w:rsidR="00C6652D" w:rsidRPr="004C427B" w:rsidRDefault="00635121" w:rsidP="0063512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平成18</w:t>
            </w:r>
            <w:r w:rsidR="00C6652D" w:rsidRPr="004C427B">
              <w:rPr>
                <w:rFonts w:ascii="ＭＳ 明朝" w:eastAsia="ＭＳ 明朝" w:hAnsi="ＭＳ 明朝" w:hint="eastAsia"/>
                <w:color w:val="000000" w:themeColor="text1"/>
              </w:rPr>
              <w:t xml:space="preserve">年　</w:t>
            </w:r>
            <w:r w:rsidR="003C5F54" w:rsidRPr="004C427B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 xml:space="preserve">月　</w:t>
            </w:r>
            <w:r w:rsidR="003C5F54" w:rsidRPr="004C427B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C6652D" w:rsidRPr="004C427B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57839990" w14:textId="42691E02" w:rsidR="00C6652D" w:rsidRPr="004C427B" w:rsidRDefault="00F74A6D" w:rsidP="00404B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7E13D2" w:rsidRPr="004C427B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 xml:space="preserve">年　</w:t>
            </w:r>
            <w:r w:rsidR="007E13D2" w:rsidRPr="004C427B">
              <w:rPr>
                <w:rFonts w:ascii="ＭＳ 明朝" w:eastAsia="ＭＳ 明朝" w:hAnsi="ＭＳ 明朝"/>
                <w:color w:val="000000" w:themeColor="text1"/>
              </w:rPr>
              <w:t>5</w: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月　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6EA70B77" w14:textId="22429FEB" w:rsidR="00C6652D" w:rsidRPr="004C427B" w:rsidRDefault="00800A6E" w:rsidP="00F74A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事務室書棚</w:t>
            </w:r>
          </w:p>
        </w:tc>
      </w:tr>
      <w:tr w:rsidR="004C427B" w:rsidRPr="004C427B" w14:paraId="1C55A6F1" w14:textId="77777777" w:rsidTr="0067073F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88E15E" w14:textId="7060B812" w:rsidR="00E2300B" w:rsidRPr="004C427B" w:rsidRDefault="00E2300B" w:rsidP="00E2300B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□ 館外活動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33ACB7B" w14:textId="2F1D17D7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319D22F3" w14:textId="48EE93DB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4528217" w14:textId="77777777" w:rsidR="00E2300B" w:rsidRPr="004C427B" w:rsidRDefault="00E2300B" w:rsidP="00E230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C427B" w:rsidRPr="004C427B" w14:paraId="65A21F68" w14:textId="77777777" w:rsidTr="0067073F">
        <w:tc>
          <w:tcPr>
            <w:tcW w:w="4110" w:type="dxa"/>
            <w:tcBorders>
              <w:top w:val="dotted" w:sz="4" w:space="0" w:color="auto"/>
            </w:tcBorders>
          </w:tcPr>
          <w:p w14:paraId="1CF22553" w14:textId="578B6698" w:rsidR="00E2300B" w:rsidRPr="004C427B" w:rsidRDefault="00E2300B" w:rsidP="00E2300B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EBAD7D" wp14:editId="016B46D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30505</wp:posOffset>
                      </wp:positionV>
                      <wp:extent cx="45719" cy="709612"/>
                      <wp:effectExtent l="19050" t="0" r="12065" b="14605"/>
                      <wp:wrapNone/>
                      <wp:docPr id="2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96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C4F69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.55pt;margin-top:-18.15pt;width:3.6pt;height:5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" adj="116" strokecolor="windowText" strokeweight=".5pt">
                      <v:stroke joinstyle="miter"/>
                    </v:shape>
                  </w:pict>
                </mc:Fallback>
              </mc:AlternateConten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□ バス送迎（※実施している場合のみ）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108E965B" w14:textId="30A5CAA3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492AD32F" w14:textId="4DA3C901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0AF49FC6" w14:textId="77777777" w:rsidR="00E2300B" w:rsidRPr="004C427B" w:rsidRDefault="00E2300B" w:rsidP="00E230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C427B" w:rsidRPr="004C427B" w14:paraId="006FBB08" w14:textId="77777777" w:rsidTr="0067073F">
        <w:tc>
          <w:tcPr>
            <w:tcW w:w="4110" w:type="dxa"/>
          </w:tcPr>
          <w:p w14:paraId="179BC6A1" w14:textId="35C58250" w:rsidR="00E2300B" w:rsidRPr="004C427B" w:rsidRDefault="00E2300B" w:rsidP="00E2300B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□ 降雪（※必要に応じ策定）</w:t>
            </w:r>
          </w:p>
        </w:tc>
        <w:tc>
          <w:tcPr>
            <w:tcW w:w="3619" w:type="dxa"/>
          </w:tcPr>
          <w:p w14:paraId="4E1FCCE7" w14:textId="27F83742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  <w:tc>
          <w:tcPr>
            <w:tcW w:w="3619" w:type="dxa"/>
          </w:tcPr>
          <w:p w14:paraId="35049F86" w14:textId="7BF592DF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  <w:tc>
          <w:tcPr>
            <w:tcW w:w="3619" w:type="dxa"/>
          </w:tcPr>
          <w:p w14:paraId="0D6896D9" w14:textId="171081CE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C427B" w:rsidRPr="004C427B" w14:paraId="009B8086" w14:textId="77777777" w:rsidTr="0067073F">
        <w:tc>
          <w:tcPr>
            <w:tcW w:w="4110" w:type="dxa"/>
          </w:tcPr>
          <w:p w14:paraId="5966DE39" w14:textId="7D8B8D8E" w:rsidR="00E2300B" w:rsidRPr="004C427B" w:rsidRDefault="00E2300B" w:rsidP="00E2300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事故対応マニュアル（指針）</w:t>
            </w:r>
            <w:r w:rsidRPr="004C427B">
              <w:rPr>
                <w:rFonts w:ascii="ＭＳ 明朝" w:eastAsia="ＭＳ 明朝" w:hAnsi="ＭＳ 明朝"/>
                <w:color w:val="000000" w:themeColor="text1"/>
              </w:rPr>
              <w:t>*</w:t>
            </w:r>
          </w:p>
        </w:tc>
        <w:tc>
          <w:tcPr>
            <w:tcW w:w="3619" w:type="dxa"/>
          </w:tcPr>
          <w:p w14:paraId="5A681303" w14:textId="5B2C879C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平成18年　4月　1日</w:t>
            </w:r>
          </w:p>
        </w:tc>
        <w:tc>
          <w:tcPr>
            <w:tcW w:w="3619" w:type="dxa"/>
          </w:tcPr>
          <w:p w14:paraId="65AE4B61" w14:textId="55B10DC3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 xml:space="preserve">令和6年　</w:t>
            </w:r>
            <w:r w:rsidRPr="004C427B">
              <w:rPr>
                <w:rFonts w:ascii="ＭＳ 明朝" w:eastAsia="ＭＳ 明朝" w:hAnsi="ＭＳ 明朝"/>
                <w:color w:val="000000" w:themeColor="text1"/>
              </w:rPr>
              <w:t>5</w: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月　日</w:t>
            </w:r>
          </w:p>
        </w:tc>
        <w:tc>
          <w:tcPr>
            <w:tcW w:w="3619" w:type="dxa"/>
          </w:tcPr>
          <w:p w14:paraId="6A8EBAA7" w14:textId="53AEF9B4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事務室書棚</w:t>
            </w:r>
          </w:p>
        </w:tc>
      </w:tr>
      <w:tr w:rsidR="004C427B" w:rsidRPr="004C427B" w14:paraId="36809822" w14:textId="77777777" w:rsidTr="0067073F">
        <w:tc>
          <w:tcPr>
            <w:tcW w:w="4110" w:type="dxa"/>
          </w:tcPr>
          <w:p w14:paraId="689E3EB6" w14:textId="127725D0" w:rsidR="00E2300B" w:rsidRPr="004C427B" w:rsidRDefault="00E2300B" w:rsidP="00E2300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非常災害対策マニュアル（指針）</w:t>
            </w:r>
            <w:r w:rsidRPr="004C427B">
              <w:rPr>
                <w:rFonts w:ascii="ＭＳ 明朝" w:eastAsia="ＭＳ 明朝" w:hAnsi="ＭＳ 明朝"/>
                <w:color w:val="000000" w:themeColor="text1"/>
              </w:rPr>
              <w:t>*</w:t>
            </w:r>
          </w:p>
        </w:tc>
        <w:tc>
          <w:tcPr>
            <w:tcW w:w="3619" w:type="dxa"/>
          </w:tcPr>
          <w:p w14:paraId="19D8C881" w14:textId="0F319315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平成18年　4月　1日</w:t>
            </w:r>
          </w:p>
        </w:tc>
        <w:tc>
          <w:tcPr>
            <w:tcW w:w="3619" w:type="dxa"/>
          </w:tcPr>
          <w:p w14:paraId="2C90A986" w14:textId="0469E648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 xml:space="preserve">令和6年　</w:t>
            </w:r>
            <w:r w:rsidRPr="004C427B">
              <w:rPr>
                <w:rFonts w:ascii="ＭＳ 明朝" w:eastAsia="ＭＳ 明朝" w:hAnsi="ＭＳ 明朝"/>
                <w:color w:val="000000" w:themeColor="text1"/>
              </w:rPr>
              <w:t>5</w: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月　日</w:t>
            </w:r>
          </w:p>
        </w:tc>
        <w:tc>
          <w:tcPr>
            <w:tcW w:w="3619" w:type="dxa"/>
          </w:tcPr>
          <w:p w14:paraId="44C4370C" w14:textId="0CD63CEF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事務室書棚</w:t>
            </w:r>
          </w:p>
        </w:tc>
      </w:tr>
      <w:tr w:rsidR="004C427B" w:rsidRPr="004C427B" w14:paraId="1427058B" w14:textId="77777777" w:rsidTr="0067073F">
        <w:tc>
          <w:tcPr>
            <w:tcW w:w="4110" w:type="dxa"/>
          </w:tcPr>
          <w:p w14:paraId="7E5922D8" w14:textId="741F2C10" w:rsidR="00E2300B" w:rsidRPr="004C427B" w:rsidRDefault="00E2300B" w:rsidP="00E2300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不審者対応時マニュアル（指針）</w:t>
            </w:r>
            <w:r w:rsidRPr="004C427B">
              <w:rPr>
                <w:rFonts w:ascii="ＭＳ 明朝" w:eastAsia="ＭＳ 明朝" w:hAnsi="ＭＳ 明朝"/>
                <w:color w:val="000000" w:themeColor="text1"/>
              </w:rPr>
              <w:t>*</w:t>
            </w:r>
          </w:p>
        </w:tc>
        <w:tc>
          <w:tcPr>
            <w:tcW w:w="3619" w:type="dxa"/>
          </w:tcPr>
          <w:p w14:paraId="3C9AB826" w14:textId="38C29309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平成18年　4月　1日</w:t>
            </w:r>
          </w:p>
        </w:tc>
        <w:tc>
          <w:tcPr>
            <w:tcW w:w="3619" w:type="dxa"/>
          </w:tcPr>
          <w:p w14:paraId="16975110" w14:textId="6DB415F8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 xml:space="preserve">令和6年　</w:t>
            </w:r>
            <w:r w:rsidRPr="004C427B">
              <w:rPr>
                <w:rFonts w:ascii="ＭＳ 明朝" w:eastAsia="ＭＳ 明朝" w:hAnsi="ＭＳ 明朝"/>
                <w:color w:val="000000" w:themeColor="text1"/>
              </w:rPr>
              <w:t>5</w: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月　日</w:t>
            </w:r>
          </w:p>
        </w:tc>
        <w:tc>
          <w:tcPr>
            <w:tcW w:w="3619" w:type="dxa"/>
          </w:tcPr>
          <w:p w14:paraId="460DA2B0" w14:textId="332A5C20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事務室書棚</w:t>
            </w:r>
          </w:p>
        </w:tc>
      </w:tr>
      <w:tr w:rsidR="004C427B" w:rsidRPr="004C427B" w14:paraId="089BB57F" w14:textId="77777777" w:rsidTr="0067073F">
        <w:tc>
          <w:tcPr>
            <w:tcW w:w="4110" w:type="dxa"/>
          </w:tcPr>
          <w:p w14:paraId="4675D237" w14:textId="588E9078" w:rsidR="00E2300B" w:rsidRPr="004C427B" w:rsidRDefault="00E2300B" w:rsidP="00E2300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感染症対策マニュアル（指針）</w:t>
            </w:r>
          </w:p>
        </w:tc>
        <w:tc>
          <w:tcPr>
            <w:tcW w:w="3619" w:type="dxa"/>
          </w:tcPr>
          <w:p w14:paraId="310E5C33" w14:textId="7049226F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平成18年　4月　1日</w:t>
            </w:r>
          </w:p>
        </w:tc>
        <w:tc>
          <w:tcPr>
            <w:tcW w:w="3619" w:type="dxa"/>
          </w:tcPr>
          <w:p w14:paraId="0EF3F0AA" w14:textId="30BBC5AD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令和6年　5月　日</w:t>
            </w:r>
          </w:p>
        </w:tc>
        <w:tc>
          <w:tcPr>
            <w:tcW w:w="3619" w:type="dxa"/>
          </w:tcPr>
          <w:p w14:paraId="3F645EF5" w14:textId="25C38D70" w:rsidR="00E2300B" w:rsidRPr="004C427B" w:rsidRDefault="00E2300B" w:rsidP="00E230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事務室書棚</w:t>
            </w:r>
          </w:p>
        </w:tc>
      </w:tr>
    </w:tbl>
    <w:p w14:paraId="380C638A" w14:textId="1D23CC8F" w:rsidR="00F07F25" w:rsidRPr="004C427B" w:rsidRDefault="001478F1" w:rsidP="001478F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C427B">
        <w:rPr>
          <w:rFonts w:ascii="ＭＳ 明朝" w:eastAsia="ＭＳ 明朝" w:hAnsi="ＭＳ 明朝"/>
          <w:color w:val="000000" w:themeColor="text1"/>
        </w:rPr>
        <w:t>*110番、119番対応を含む</w:t>
      </w:r>
    </w:p>
    <w:p w14:paraId="45F95795" w14:textId="77777777" w:rsidR="008404CB" w:rsidRPr="004C427B" w:rsidRDefault="008404CB" w:rsidP="008404CB">
      <w:pPr>
        <w:rPr>
          <w:rFonts w:ascii="ＭＳ 明朝" w:eastAsia="ＭＳ 明朝" w:hAnsi="ＭＳ 明朝"/>
          <w:color w:val="000000" w:themeColor="text1"/>
        </w:rPr>
      </w:pPr>
    </w:p>
    <w:p w14:paraId="09A1D5C9" w14:textId="77777777" w:rsidR="008404CB" w:rsidRPr="004C427B" w:rsidRDefault="008404CB" w:rsidP="008404CB">
      <w:pPr>
        <w:rPr>
          <w:rFonts w:ascii="ＭＳ ゴシック" w:eastAsia="ＭＳ ゴシック" w:hAnsi="ＭＳ ゴシック"/>
          <w:color w:val="000000" w:themeColor="text1"/>
        </w:rPr>
      </w:pPr>
      <w:r w:rsidRPr="004C427B">
        <w:rPr>
          <w:rFonts w:ascii="ＭＳ ゴシック" w:eastAsia="ＭＳ ゴシック" w:hAnsi="ＭＳ ゴシック" w:hint="eastAsia"/>
          <w:color w:val="000000" w:themeColor="text1"/>
        </w:rPr>
        <w:t>（３）バス利用時の確認</w:t>
      </w:r>
    </w:p>
    <w:p w14:paraId="20932DA7" w14:textId="77777777" w:rsidR="008404CB" w:rsidRPr="004C427B" w:rsidRDefault="008404CB" w:rsidP="008404CB">
      <w:pPr>
        <w:rPr>
          <w:rFonts w:ascii="ＭＳ 明朝" w:eastAsia="ＭＳ 明朝" w:hAnsi="ＭＳ 明朝"/>
          <w:color w:val="000000" w:themeColor="text1"/>
        </w:rPr>
      </w:pPr>
      <w:r w:rsidRPr="004C427B">
        <w:rPr>
          <w:rFonts w:ascii="ＭＳ 明朝" w:eastAsia="ＭＳ 明朝" w:hAnsi="ＭＳ 明朝" w:hint="eastAsia"/>
          <w:color w:val="000000" w:themeColor="text1"/>
        </w:rPr>
        <w:t xml:space="preserve">　　　児童の施設外での活動、取組等のための移動その他の児童の移動のために自動車・バス等を利用する時は、児童の乗車及び降車の際に点呼の上、参加児童名</w:t>
      </w:r>
    </w:p>
    <w:p w14:paraId="494B2AE5" w14:textId="36046873" w:rsidR="008404CB" w:rsidRPr="004C427B" w:rsidRDefault="008404CB" w:rsidP="008404CB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4C427B">
        <w:rPr>
          <w:rFonts w:ascii="ＭＳ 明朝" w:eastAsia="ＭＳ 明朝" w:hAnsi="ＭＳ 明朝" w:hint="eastAsia"/>
          <w:color w:val="000000" w:themeColor="text1"/>
        </w:rPr>
        <w:t>簿をチェックすることにより、児童の所在を確実に把握・確認する。</w:t>
      </w:r>
    </w:p>
    <w:p w14:paraId="667B1DEA" w14:textId="449312B8" w:rsidR="00A97525" w:rsidRPr="008E7F48" w:rsidRDefault="001478F1" w:rsidP="00A97525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8E7F48">
        <w:rPr>
          <w:rFonts w:ascii="ＭＳ ゴシック" w:eastAsia="ＭＳ ゴシック" w:hAnsi="ＭＳ ゴシック" w:hint="eastAsia"/>
          <w:b/>
          <w:bCs/>
          <w:color w:val="000000" w:themeColor="text1"/>
        </w:rPr>
        <w:lastRenderedPageBreak/>
        <w:t>２．児童・保護者に対する安全指導等</w:t>
      </w:r>
    </w:p>
    <w:p w14:paraId="0628B43B" w14:textId="79F5FC63" w:rsidR="00161110" w:rsidRPr="004C427B" w:rsidRDefault="00161110" w:rsidP="00161110">
      <w:pPr>
        <w:rPr>
          <w:rFonts w:ascii="ＭＳ ゴシック" w:eastAsia="ＭＳ ゴシック" w:hAnsi="ＭＳ ゴシック"/>
          <w:color w:val="000000" w:themeColor="text1"/>
        </w:rPr>
      </w:pPr>
      <w:r w:rsidRPr="008E7F48">
        <w:rPr>
          <w:rFonts w:ascii="ＭＳ ゴシック" w:eastAsia="ＭＳ ゴシック" w:hAnsi="ＭＳ ゴシック" w:hint="eastAsia"/>
          <w:color w:val="000000" w:themeColor="text1"/>
        </w:rPr>
        <w:t>（１）</w:t>
      </w:r>
      <w:r w:rsidR="0000755E" w:rsidRPr="008E7F48">
        <w:rPr>
          <w:rFonts w:ascii="ＭＳ ゴシック" w:eastAsia="ＭＳ ゴシック" w:hAnsi="ＭＳ ゴシック" w:hint="eastAsia"/>
          <w:color w:val="000000" w:themeColor="text1"/>
        </w:rPr>
        <w:t>児童への安全指導</w:t>
      </w:r>
      <w:r w:rsidR="00976F4A" w:rsidRPr="008E7F48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1478F1" w:rsidRPr="008E7F48">
        <w:rPr>
          <w:rFonts w:ascii="ＭＳ ゴシック" w:eastAsia="ＭＳ ゴシック" w:hAnsi="ＭＳ ゴシック" w:hint="eastAsia"/>
          <w:color w:val="000000" w:themeColor="text1"/>
        </w:rPr>
        <w:t>安全学習</w:t>
      </w:r>
      <w:r w:rsidR="00976F4A" w:rsidRPr="008E7F48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7"/>
        <w:gridCol w:w="4252"/>
        <w:gridCol w:w="4252"/>
        <w:gridCol w:w="4253"/>
      </w:tblGrid>
      <w:tr w:rsidR="004C427B" w:rsidRPr="004C427B" w14:paraId="08872A6B" w14:textId="77777777" w:rsidTr="0067073F">
        <w:tc>
          <w:tcPr>
            <w:tcW w:w="1847" w:type="dxa"/>
            <w:shd w:val="clear" w:color="auto" w:fill="D9D9D9" w:themeFill="background1" w:themeFillShade="D9"/>
          </w:tcPr>
          <w:p w14:paraId="1C3786A8" w14:textId="77777777" w:rsidR="001478F1" w:rsidRPr="004C427B" w:rsidRDefault="001478F1" w:rsidP="0031728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9359D0C" w14:textId="717CE037" w:rsidR="001478F1" w:rsidRPr="004C427B" w:rsidRDefault="001478F1" w:rsidP="0031728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4～8月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71A9BC" w14:textId="4D01BC3F" w:rsidR="001478F1" w:rsidRPr="004C427B" w:rsidRDefault="00A00BA7" w:rsidP="0031728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9～12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895B7A" w14:textId="421D912B" w:rsidR="001478F1" w:rsidRPr="004C427B" w:rsidRDefault="00A00BA7" w:rsidP="0031728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1～3月</w:t>
            </w:r>
          </w:p>
        </w:tc>
      </w:tr>
      <w:tr w:rsidR="004C427B" w:rsidRPr="004C427B" w14:paraId="49F99759" w14:textId="77777777" w:rsidTr="00514E27">
        <w:tc>
          <w:tcPr>
            <w:tcW w:w="1847" w:type="dxa"/>
            <w:vAlign w:val="center"/>
          </w:tcPr>
          <w:p w14:paraId="44730F35" w14:textId="43B1E8FF" w:rsidR="001478F1" w:rsidRPr="004C427B" w:rsidRDefault="001478F1" w:rsidP="00317282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就学前児童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21488654" w14:textId="77777777" w:rsidR="00317282" w:rsidRPr="004C427B" w:rsidRDefault="00317282" w:rsidP="0031728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F6D2B06" w14:textId="77777777" w:rsidR="00163D24" w:rsidRPr="004C427B" w:rsidRDefault="00163D24" w:rsidP="0031728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70471D5" w14:textId="77777777" w:rsidR="00163D24" w:rsidRPr="004C427B" w:rsidRDefault="00163D24" w:rsidP="0031728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D1B30E9" w14:textId="7A187319" w:rsidR="00163D24" w:rsidRPr="004C427B" w:rsidRDefault="00163D24" w:rsidP="0031728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88F38F6" w14:textId="695749FC" w:rsidR="001478F1" w:rsidRPr="004C427B" w:rsidRDefault="001478F1" w:rsidP="0031728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3" w:type="dxa"/>
            <w:tcBorders>
              <w:tr2bl w:val="single" w:sz="4" w:space="0" w:color="auto"/>
            </w:tcBorders>
          </w:tcPr>
          <w:p w14:paraId="69890E61" w14:textId="77777777" w:rsidR="001478F1" w:rsidRPr="004C427B" w:rsidRDefault="001478F1" w:rsidP="0031728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7282" w:rsidRPr="004C427B" w14:paraId="2BB3599A" w14:textId="77777777" w:rsidTr="0067073F">
        <w:trPr>
          <w:trHeight w:hRule="exact" w:val="1701"/>
        </w:trPr>
        <w:tc>
          <w:tcPr>
            <w:tcW w:w="1847" w:type="dxa"/>
            <w:vAlign w:val="center"/>
          </w:tcPr>
          <w:p w14:paraId="2CDC50B3" w14:textId="77777777" w:rsidR="00BC688C" w:rsidRPr="004C427B" w:rsidRDefault="001478F1" w:rsidP="00317282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小・中・高校生</w:t>
            </w:r>
          </w:p>
          <w:p w14:paraId="073011B2" w14:textId="140C09B0" w:rsidR="001478F1" w:rsidRPr="004C427B" w:rsidRDefault="001478F1" w:rsidP="00317282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世代</w:t>
            </w:r>
          </w:p>
        </w:tc>
        <w:tc>
          <w:tcPr>
            <w:tcW w:w="4252" w:type="dxa"/>
          </w:tcPr>
          <w:p w14:paraId="6AED0B3E" w14:textId="004A4DE1" w:rsidR="001478F1" w:rsidRPr="004C427B" w:rsidRDefault="00E833E0" w:rsidP="0031728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下校指導（道路の歩き方）</w:t>
            </w:r>
          </w:p>
          <w:p w14:paraId="692FD0B3" w14:textId="71926EEB" w:rsidR="00317282" w:rsidRPr="004C427B" w:rsidRDefault="00E833E0" w:rsidP="0031728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防犯教室</w:t>
            </w:r>
          </w:p>
          <w:p w14:paraId="6FB57CC2" w14:textId="74AF5D7F" w:rsidR="00317282" w:rsidRPr="004C427B" w:rsidRDefault="00E833E0" w:rsidP="0031728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地震・火災の避難訓練</w:t>
            </w:r>
          </w:p>
          <w:p w14:paraId="5A237D67" w14:textId="6A664016" w:rsidR="00317282" w:rsidRPr="004C427B" w:rsidRDefault="00317282" w:rsidP="0031728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2" w:type="dxa"/>
          </w:tcPr>
          <w:p w14:paraId="20FA0A0C" w14:textId="68A651B0" w:rsidR="00E833E0" w:rsidRPr="004C427B" w:rsidRDefault="00E833E0" w:rsidP="00E833E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下校指導（道路の歩き方）</w:t>
            </w:r>
          </w:p>
          <w:p w14:paraId="33603DDC" w14:textId="77777777" w:rsidR="00E833E0" w:rsidRPr="004C427B" w:rsidRDefault="00E833E0" w:rsidP="00E833E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防犯教室</w:t>
            </w:r>
          </w:p>
          <w:p w14:paraId="0E31FB8D" w14:textId="77777777" w:rsidR="00E833E0" w:rsidRPr="004C427B" w:rsidRDefault="00E833E0" w:rsidP="00E833E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地震・火災の避難訓練</w:t>
            </w:r>
          </w:p>
          <w:p w14:paraId="670B1519" w14:textId="3AD9EB48" w:rsidR="001478F1" w:rsidRPr="004C427B" w:rsidRDefault="001478F1" w:rsidP="0031728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3" w:type="dxa"/>
          </w:tcPr>
          <w:p w14:paraId="2E8C0B28" w14:textId="3C26AF18" w:rsidR="00E833E0" w:rsidRPr="004C427B" w:rsidRDefault="00E833E0" w:rsidP="00E833E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下校指導（</w:t>
            </w:r>
            <w:r w:rsidR="00F74A6D" w:rsidRPr="004C427B">
              <w:rPr>
                <w:rFonts w:ascii="ＭＳ 明朝" w:eastAsia="ＭＳ 明朝" w:hAnsi="ＭＳ 明朝" w:hint="eastAsia"/>
                <w:color w:val="000000" w:themeColor="text1"/>
              </w:rPr>
              <w:t>冬季期間の</w: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道路の歩き方）</w:t>
            </w:r>
          </w:p>
          <w:p w14:paraId="4D94BED5" w14:textId="77777777" w:rsidR="00E833E0" w:rsidRPr="004C427B" w:rsidRDefault="00E833E0" w:rsidP="00E833E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防犯教室</w:t>
            </w:r>
          </w:p>
          <w:p w14:paraId="5E69C389" w14:textId="77777777" w:rsidR="00E833E0" w:rsidRPr="004C427B" w:rsidRDefault="00E833E0" w:rsidP="00E833E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地震・火災の避難訓練</w:t>
            </w:r>
          </w:p>
          <w:p w14:paraId="2F3552B9" w14:textId="77777777" w:rsidR="001478F1" w:rsidRPr="004C427B" w:rsidRDefault="001478F1" w:rsidP="0031728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9C3C01A" w14:textId="6237F176" w:rsidR="003566C5" w:rsidRPr="004C427B" w:rsidRDefault="003566C5" w:rsidP="003566C5">
      <w:pPr>
        <w:rPr>
          <w:rFonts w:ascii="ＭＳ 明朝" w:eastAsia="ＭＳ 明朝" w:hAnsi="ＭＳ 明朝"/>
          <w:color w:val="000000" w:themeColor="text1"/>
        </w:rPr>
      </w:pPr>
    </w:p>
    <w:p w14:paraId="17372CC9" w14:textId="77777777" w:rsidR="00FC66B1" w:rsidRPr="004C427B" w:rsidRDefault="00FC66B1" w:rsidP="003566C5">
      <w:pPr>
        <w:rPr>
          <w:rFonts w:ascii="ＭＳ 明朝" w:eastAsia="ＭＳ 明朝" w:hAnsi="ＭＳ 明朝"/>
          <w:color w:val="000000" w:themeColor="text1"/>
        </w:rPr>
      </w:pPr>
    </w:p>
    <w:p w14:paraId="72BCF766" w14:textId="0C27170E" w:rsidR="003566C5" w:rsidRPr="004C427B" w:rsidRDefault="003566C5" w:rsidP="003566C5">
      <w:pPr>
        <w:rPr>
          <w:rFonts w:ascii="ＭＳ ゴシック" w:eastAsia="ＭＳ ゴシック" w:hAnsi="ＭＳ ゴシック"/>
          <w:color w:val="000000" w:themeColor="text1"/>
        </w:rPr>
      </w:pPr>
      <w:r w:rsidRPr="004C427B">
        <w:rPr>
          <w:rFonts w:ascii="ＭＳ ゴシック" w:eastAsia="ＭＳ ゴシック" w:hAnsi="ＭＳ ゴシック" w:hint="eastAsia"/>
          <w:color w:val="000000" w:themeColor="text1"/>
        </w:rPr>
        <w:t>（２）保護者への</w:t>
      </w:r>
      <w:r w:rsidR="00A00BA7" w:rsidRPr="004C427B">
        <w:rPr>
          <w:rFonts w:ascii="ＭＳ ゴシック" w:eastAsia="ＭＳ ゴシック" w:hAnsi="ＭＳ ゴシック" w:hint="eastAsia"/>
          <w:color w:val="000000" w:themeColor="text1"/>
        </w:rPr>
        <w:t>周知・</w:t>
      </w:r>
      <w:r w:rsidRPr="004C427B">
        <w:rPr>
          <w:rFonts w:ascii="ＭＳ ゴシック" w:eastAsia="ＭＳ ゴシック" w:hAnsi="ＭＳ ゴシック" w:hint="eastAsia"/>
          <w:color w:val="000000" w:themeColor="text1"/>
        </w:rPr>
        <w:t>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A00BA7" w:rsidRPr="004C427B" w14:paraId="4E4B240B" w14:textId="77777777" w:rsidTr="00B55DE0">
        <w:tc>
          <w:tcPr>
            <w:tcW w:w="14600" w:type="dxa"/>
          </w:tcPr>
          <w:p w14:paraId="722C749A" w14:textId="0AEDC527" w:rsidR="003C28A3" w:rsidRPr="004C427B" w:rsidRDefault="003C28A3" w:rsidP="003C28A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年度初めの保護者説明会及び、毎月発行する児童館だよりをとおして、保護者・近隣小学校へ安全計画並びに取組内容について周知を図る。</w:t>
            </w:r>
          </w:p>
          <w:p w14:paraId="1DB2415C" w14:textId="77777777" w:rsidR="00A00BA7" w:rsidRPr="004C427B" w:rsidRDefault="00A00BA7" w:rsidP="00404B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41C02ED" w14:textId="6CDB88DE" w:rsidR="00A00BA7" w:rsidRPr="004C427B" w:rsidRDefault="00A00BA7" w:rsidP="00404B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3B28B98" w14:textId="77777777" w:rsidR="00A97525" w:rsidRPr="004C427B" w:rsidRDefault="00A97525" w:rsidP="00A97525">
      <w:pPr>
        <w:spacing w:line="100" w:lineRule="exact"/>
        <w:rPr>
          <w:rFonts w:ascii="ＭＳ 明朝" w:eastAsia="ＭＳ 明朝" w:hAnsi="ＭＳ 明朝"/>
          <w:color w:val="000000" w:themeColor="text1"/>
        </w:rPr>
      </w:pPr>
    </w:p>
    <w:p w14:paraId="40EA50D7" w14:textId="141C5302" w:rsidR="00A97525" w:rsidRPr="004C427B" w:rsidRDefault="00A97525" w:rsidP="00C6652D">
      <w:pPr>
        <w:rPr>
          <w:rFonts w:ascii="ＭＳ 明朝" w:eastAsia="ＭＳ 明朝" w:hAnsi="ＭＳ 明朝"/>
          <w:color w:val="000000" w:themeColor="text1"/>
        </w:rPr>
      </w:pPr>
    </w:p>
    <w:p w14:paraId="1DA938D0" w14:textId="675A5B74" w:rsidR="00965494" w:rsidRPr="004C427B" w:rsidRDefault="00965494" w:rsidP="00C6652D">
      <w:pPr>
        <w:rPr>
          <w:rFonts w:ascii="ＭＳ 明朝" w:eastAsia="ＭＳ 明朝" w:hAnsi="ＭＳ 明朝"/>
          <w:color w:val="000000" w:themeColor="text1"/>
        </w:rPr>
      </w:pPr>
    </w:p>
    <w:p w14:paraId="43C2AECE" w14:textId="1DABE9D5" w:rsidR="0006020F" w:rsidRPr="004C427B" w:rsidRDefault="0006020F" w:rsidP="00C6652D">
      <w:pPr>
        <w:rPr>
          <w:rFonts w:ascii="ＭＳ 明朝" w:eastAsia="ＭＳ 明朝" w:hAnsi="ＭＳ 明朝"/>
          <w:color w:val="000000" w:themeColor="text1"/>
        </w:rPr>
      </w:pPr>
    </w:p>
    <w:p w14:paraId="36CBDE7A" w14:textId="6E4C6B5B" w:rsidR="0006020F" w:rsidRPr="004C427B" w:rsidRDefault="0006020F" w:rsidP="00C6652D">
      <w:pPr>
        <w:rPr>
          <w:rFonts w:ascii="ＭＳ 明朝" w:eastAsia="ＭＳ 明朝" w:hAnsi="ＭＳ 明朝"/>
          <w:color w:val="000000" w:themeColor="text1"/>
        </w:rPr>
      </w:pPr>
    </w:p>
    <w:p w14:paraId="40E3ED5E" w14:textId="1CF03E89" w:rsidR="0006020F" w:rsidRPr="004C427B" w:rsidRDefault="0006020F" w:rsidP="00C6652D">
      <w:pPr>
        <w:rPr>
          <w:rFonts w:ascii="ＭＳ 明朝" w:eastAsia="ＭＳ 明朝" w:hAnsi="ＭＳ 明朝"/>
          <w:color w:val="000000" w:themeColor="text1"/>
        </w:rPr>
      </w:pPr>
    </w:p>
    <w:p w14:paraId="09C1FD9C" w14:textId="781E73DB" w:rsidR="00317282" w:rsidRPr="004C427B" w:rsidRDefault="00317282" w:rsidP="00C6652D">
      <w:pPr>
        <w:rPr>
          <w:rFonts w:ascii="ＭＳ 明朝" w:eastAsia="ＭＳ 明朝" w:hAnsi="ＭＳ 明朝"/>
          <w:color w:val="000000" w:themeColor="text1"/>
        </w:rPr>
      </w:pPr>
    </w:p>
    <w:p w14:paraId="7DABD75E" w14:textId="68B14D65" w:rsidR="0006020F" w:rsidRPr="004C427B" w:rsidRDefault="0006020F" w:rsidP="00C6652D">
      <w:pPr>
        <w:rPr>
          <w:rFonts w:ascii="ＭＳ 明朝" w:eastAsia="ＭＳ 明朝" w:hAnsi="ＭＳ 明朝"/>
          <w:color w:val="000000" w:themeColor="text1"/>
        </w:rPr>
      </w:pPr>
    </w:p>
    <w:p w14:paraId="688C3898" w14:textId="7FFCD70F" w:rsidR="0006020F" w:rsidRPr="004C427B" w:rsidRDefault="0006020F" w:rsidP="00C6652D">
      <w:pPr>
        <w:rPr>
          <w:rFonts w:ascii="ＭＳ 明朝" w:eastAsia="ＭＳ 明朝" w:hAnsi="ＭＳ 明朝"/>
          <w:color w:val="000000" w:themeColor="text1"/>
        </w:rPr>
      </w:pPr>
    </w:p>
    <w:p w14:paraId="40AC17D1" w14:textId="7A5D9642" w:rsidR="004A7AE9" w:rsidRPr="008E7F48" w:rsidRDefault="00A00BA7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8E7F48">
        <w:rPr>
          <w:rFonts w:ascii="ＭＳ ゴシック" w:eastAsia="ＭＳ ゴシック" w:hAnsi="ＭＳ ゴシック" w:hint="eastAsia"/>
          <w:b/>
          <w:bCs/>
          <w:color w:val="000000" w:themeColor="text1"/>
        </w:rPr>
        <w:lastRenderedPageBreak/>
        <w:t>３．訓練・研修</w:t>
      </w:r>
    </w:p>
    <w:p w14:paraId="251A8AAA" w14:textId="4A5FC912" w:rsidR="004A7AE9" w:rsidRPr="008E7F48" w:rsidRDefault="00A00BA7">
      <w:pPr>
        <w:rPr>
          <w:rFonts w:ascii="ＭＳ ゴシック" w:eastAsia="ＭＳ ゴシック" w:hAnsi="ＭＳ ゴシック"/>
          <w:color w:val="000000" w:themeColor="text1"/>
        </w:rPr>
      </w:pPr>
      <w:r w:rsidRPr="008E7F48">
        <w:rPr>
          <w:rFonts w:ascii="ＭＳ ゴシック" w:eastAsia="ＭＳ ゴシック" w:hAnsi="ＭＳ ゴシック" w:hint="eastAsia"/>
          <w:color w:val="000000" w:themeColor="text1"/>
        </w:rPr>
        <w:t>（１）避難訓練等</w:t>
      </w:r>
    </w:p>
    <w:p w14:paraId="57B18996" w14:textId="3D3E013C" w:rsidR="00A00BA7" w:rsidRPr="004C427B" w:rsidRDefault="00A00BA7">
      <w:pPr>
        <w:rPr>
          <w:rFonts w:ascii="ＭＳ ゴシック" w:eastAsia="ＭＳ ゴシック" w:hAnsi="ＭＳ ゴシック"/>
          <w:color w:val="000000" w:themeColor="text1"/>
        </w:rPr>
      </w:pPr>
      <w:r w:rsidRPr="008E7F48">
        <w:rPr>
          <w:rFonts w:ascii="ＭＳ ゴシック" w:eastAsia="ＭＳ ゴシック" w:hAnsi="ＭＳ ゴシック" w:hint="eastAsia"/>
          <w:color w:val="000000" w:themeColor="text1"/>
        </w:rPr>
        <w:t xml:space="preserve">　　　設備運営基準第</w:t>
      </w:r>
      <w:r w:rsidRPr="008E7F48">
        <w:rPr>
          <w:rFonts w:ascii="ＭＳ ゴシック" w:eastAsia="ＭＳ ゴシック" w:hAnsi="ＭＳ ゴシック"/>
          <w:color w:val="000000" w:themeColor="text1"/>
        </w:rPr>
        <w:t>6条第2項の規定に基づき</w:t>
      </w:r>
      <w:r w:rsidRPr="008E7F48">
        <w:rPr>
          <w:rFonts w:ascii="ＭＳ ゴシック" w:eastAsia="ＭＳ ゴシック" w:hAnsi="ＭＳ ゴシック" w:hint="eastAsia"/>
          <w:color w:val="000000" w:themeColor="text1"/>
        </w:rPr>
        <w:t>毎月１回以上</w:t>
      </w:r>
      <w:r w:rsidRPr="008E7F48">
        <w:rPr>
          <w:rFonts w:ascii="ＭＳ ゴシック" w:eastAsia="ＭＳ ゴシック" w:hAnsi="ＭＳ ゴシック"/>
          <w:color w:val="000000" w:themeColor="text1"/>
        </w:rPr>
        <w:t>実施する避難及び消火に対する訓練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4C427B" w:rsidRPr="004C427B" w14:paraId="2E71932E" w14:textId="77777777" w:rsidTr="0067073F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5827" w14:textId="77777777" w:rsidR="00F1762E" w:rsidRPr="004C427B" w:rsidRDefault="00F1762E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3B09314" w14:textId="77777777" w:rsidR="00F1762E" w:rsidRPr="004C427B" w:rsidRDefault="00F1762E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80747F9" w14:textId="10ED67AD" w:rsidR="00F1762E" w:rsidRPr="004C427B" w:rsidRDefault="00F1762E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A60EFE8" w14:textId="77777777" w:rsidR="00F1762E" w:rsidRPr="004C427B" w:rsidRDefault="00F1762E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3E03F98" w14:textId="77777777" w:rsidR="00F1762E" w:rsidRPr="004C427B" w:rsidRDefault="00F1762E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CF4796C" w14:textId="77777777" w:rsidR="00F1762E" w:rsidRPr="004C427B" w:rsidRDefault="00F1762E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9E2D77D" w14:textId="77777777" w:rsidR="00F1762E" w:rsidRPr="004C427B" w:rsidRDefault="00F1762E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９月</w:t>
            </w:r>
          </w:p>
        </w:tc>
      </w:tr>
      <w:tr w:rsidR="004C427B" w:rsidRPr="004C427B" w14:paraId="1FBD8D57" w14:textId="77777777" w:rsidTr="006634A3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082A67" w14:textId="77777777" w:rsidR="00DF56BC" w:rsidRPr="004C427B" w:rsidRDefault="00A00BA7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テーマ・</w:t>
            </w:r>
          </w:p>
          <w:p w14:paraId="223E78DB" w14:textId="09A3114D" w:rsidR="00A00BA7" w:rsidRPr="004C427B" w:rsidRDefault="00A00BA7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2F05C59" w14:textId="62EC7903" w:rsidR="00A00BA7" w:rsidRPr="004C427B" w:rsidRDefault="00F74A6D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避難訓練（</w:t>
            </w:r>
            <w:r w:rsidR="00890457">
              <w:rPr>
                <w:rFonts w:ascii="ＭＳ 明朝" w:eastAsia="ＭＳ 明朝" w:hAnsi="ＭＳ 明朝" w:hint="eastAsia"/>
                <w:color w:val="000000" w:themeColor="text1"/>
              </w:rPr>
              <w:t>火災</w: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51AF2294" w14:textId="745F3EDD" w:rsidR="00F74A6D" w:rsidRPr="004C427B" w:rsidRDefault="00F74A6D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438318F7" w14:textId="6E007411" w:rsidR="00D279DE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避難訓練（</w:t>
            </w:r>
            <w:r w:rsidR="00890457">
              <w:rPr>
                <w:rFonts w:ascii="ＭＳ 明朝" w:eastAsia="ＭＳ 明朝" w:hAnsi="ＭＳ 明朝" w:hint="eastAsia"/>
                <w:color w:val="000000" w:themeColor="text1"/>
              </w:rPr>
              <w:t>地震</w: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46CE6A5F" w14:textId="17619C77" w:rsidR="00DF56BC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16BC47D1" w14:textId="615DCACE" w:rsidR="00D279DE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避難訓練（火災）</w:t>
            </w:r>
          </w:p>
          <w:p w14:paraId="77D399D9" w14:textId="501BD472" w:rsidR="00DF56BC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3A15D17B" w14:textId="77777777" w:rsidR="008E7F48" w:rsidRPr="004C427B" w:rsidRDefault="008E7F48" w:rsidP="008E7F4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避難訓練</w:t>
            </w:r>
            <w:r w:rsidRPr="008E7F48">
              <w:rPr>
                <w:rFonts w:ascii="ＭＳ 明朝" w:eastAsia="ＭＳ 明朝" w:hAnsi="ＭＳ 明朝" w:hint="eastAsia"/>
                <w:color w:val="000000" w:themeColor="text1"/>
                <w:spacing w:val="2"/>
                <w:w w:val="85"/>
                <w:kern w:val="0"/>
                <w:sz w:val="20"/>
                <w:szCs w:val="20"/>
                <w:fitText w:val="1199" w:id="-1165874943"/>
              </w:rPr>
              <w:t>（地震・津波</w:t>
            </w:r>
            <w:r w:rsidRPr="008E7F48">
              <w:rPr>
                <w:rFonts w:ascii="ＭＳ 明朝" w:eastAsia="ＭＳ 明朝" w:hAnsi="ＭＳ 明朝" w:hint="eastAsia"/>
                <w:color w:val="000000" w:themeColor="text1"/>
                <w:spacing w:val="-3"/>
                <w:w w:val="85"/>
                <w:kern w:val="0"/>
                <w:sz w:val="20"/>
                <w:szCs w:val="20"/>
                <w:fitText w:val="1199" w:id="-1165874943"/>
              </w:rPr>
              <w:t>）</w:t>
            </w:r>
          </w:p>
          <w:p w14:paraId="0BC203C9" w14:textId="073A8ED8" w:rsidR="00DF56BC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6C86B08F" w14:textId="7725DBD1" w:rsidR="00D279DE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避難訓練（不審者）</w:t>
            </w:r>
          </w:p>
          <w:p w14:paraId="3243ACB4" w14:textId="77777777" w:rsidR="00890457" w:rsidRDefault="00890457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10番通報訓練</w:t>
            </w:r>
          </w:p>
          <w:p w14:paraId="2D17E381" w14:textId="3C29FFB6" w:rsidR="00DF56BC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6BBA563" w14:textId="3E460566" w:rsidR="00D279DE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避難訓練（火災）</w:t>
            </w:r>
          </w:p>
          <w:p w14:paraId="64E78D90" w14:textId="77777777" w:rsidR="00DF56BC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消火訓練</w:t>
            </w:r>
          </w:p>
          <w:p w14:paraId="087F8929" w14:textId="70D70604" w:rsidR="00D279DE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119番通報訓練</w:t>
            </w:r>
          </w:p>
        </w:tc>
      </w:tr>
      <w:tr w:rsidR="004C427B" w:rsidRPr="004C427B" w14:paraId="29B4531E" w14:textId="77777777" w:rsidTr="006634A3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428044" w14:textId="77777777" w:rsidR="00DF56BC" w:rsidRPr="004C427B" w:rsidRDefault="00A00BA7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参加</w:t>
            </w:r>
          </w:p>
          <w:p w14:paraId="56280B19" w14:textId="26FB2985" w:rsidR="00A00BA7" w:rsidRPr="004C427B" w:rsidRDefault="00A00BA7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593EB18C" w14:textId="7FE5FD07" w:rsidR="00F1762E" w:rsidRPr="004C427B" w:rsidRDefault="00F74A6D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</w:t>
            </w:r>
            <w:r w:rsidR="00D279DE" w:rsidRPr="004C427B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52E1E2D" w14:textId="2DBC9F36" w:rsidR="00F1762E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654887C7" w14:textId="3834B0DC" w:rsidR="00F1762E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2A8DB88F" w14:textId="5871C462" w:rsidR="00F1762E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19EE0292" w14:textId="1F87C2FD" w:rsidR="00F1762E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AE54C7E" w14:textId="36502027" w:rsidR="00F1762E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・児童</w:t>
            </w:r>
          </w:p>
        </w:tc>
      </w:tr>
      <w:tr w:rsidR="004C427B" w:rsidRPr="004C427B" w14:paraId="15317A4C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57B78" w14:textId="77777777" w:rsidR="00F1762E" w:rsidRPr="004C427B" w:rsidRDefault="00F1762E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E6EB4" w14:textId="77777777" w:rsidR="00F1762E" w:rsidRPr="004C427B" w:rsidRDefault="00F1762E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A9CD80" w14:textId="77777777" w:rsidR="00F1762E" w:rsidRPr="004C427B" w:rsidRDefault="00F1762E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3D86BC" w14:textId="77777777" w:rsidR="00F1762E" w:rsidRPr="004C427B" w:rsidRDefault="00F1762E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66AEF7" w14:textId="77777777" w:rsidR="00F1762E" w:rsidRPr="004C427B" w:rsidRDefault="00F1762E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D531D50" w14:textId="77777777" w:rsidR="00F1762E" w:rsidRPr="004C427B" w:rsidRDefault="00F1762E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89848E6" w14:textId="77777777" w:rsidR="00F1762E" w:rsidRPr="004C427B" w:rsidRDefault="00F1762E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３月</w:t>
            </w:r>
          </w:p>
        </w:tc>
      </w:tr>
      <w:tr w:rsidR="004C427B" w:rsidRPr="004C427B" w14:paraId="3C9C9057" w14:textId="77777777" w:rsidTr="0067073F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B00AA9" w14:textId="77777777" w:rsidR="00A00BA7" w:rsidRPr="004C427B" w:rsidRDefault="00A00BA7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テーマ・</w:t>
            </w:r>
          </w:p>
          <w:p w14:paraId="5C15554B" w14:textId="4D95B083" w:rsidR="00A00BA7" w:rsidRPr="004C427B" w:rsidRDefault="00A00BA7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79CF297" w14:textId="77777777" w:rsidR="00D279DE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避難訓練（地震）</w:t>
            </w:r>
          </w:p>
          <w:p w14:paraId="39760F3D" w14:textId="5B13867C" w:rsidR="00A00BA7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171B382A" w14:textId="06C6519B" w:rsidR="00D279DE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避難訓練（</w:t>
            </w:r>
            <w:r w:rsidR="00890457">
              <w:rPr>
                <w:rFonts w:ascii="ＭＳ 明朝" w:eastAsia="ＭＳ 明朝" w:hAnsi="ＭＳ 明朝" w:hint="eastAsia"/>
                <w:color w:val="000000" w:themeColor="text1"/>
              </w:rPr>
              <w:t>火災</w: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01336DB5" w14:textId="0A465311" w:rsidR="00A00BA7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46ED624E" w14:textId="7DAF13B3" w:rsidR="00D279DE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避難訓練</w:t>
            </w:r>
            <w:r w:rsidRPr="008E7F48">
              <w:rPr>
                <w:rFonts w:ascii="ＭＳ 明朝" w:eastAsia="ＭＳ 明朝" w:hAnsi="ＭＳ 明朝" w:hint="eastAsia"/>
                <w:color w:val="000000" w:themeColor="text1"/>
                <w:spacing w:val="2"/>
                <w:w w:val="85"/>
                <w:kern w:val="0"/>
                <w:sz w:val="20"/>
                <w:szCs w:val="20"/>
                <w:fitText w:val="1199" w:id="-1165874943"/>
              </w:rPr>
              <w:t>（</w:t>
            </w:r>
            <w:r w:rsidR="00890457" w:rsidRPr="008E7F48">
              <w:rPr>
                <w:rFonts w:ascii="ＭＳ 明朝" w:eastAsia="ＭＳ 明朝" w:hAnsi="ＭＳ 明朝" w:hint="eastAsia"/>
                <w:color w:val="000000" w:themeColor="text1"/>
                <w:spacing w:val="2"/>
                <w:w w:val="85"/>
                <w:kern w:val="0"/>
                <w:sz w:val="20"/>
                <w:szCs w:val="20"/>
                <w:fitText w:val="1199" w:id="-1165874943"/>
              </w:rPr>
              <w:t>地震・津波</w:t>
            </w:r>
            <w:r w:rsidRPr="008E7F48">
              <w:rPr>
                <w:rFonts w:ascii="ＭＳ 明朝" w:eastAsia="ＭＳ 明朝" w:hAnsi="ＭＳ 明朝" w:hint="eastAsia"/>
                <w:color w:val="000000" w:themeColor="text1"/>
                <w:spacing w:val="-3"/>
                <w:w w:val="85"/>
                <w:kern w:val="0"/>
                <w:sz w:val="20"/>
                <w:szCs w:val="20"/>
                <w:fitText w:val="1199" w:id="-1165874943"/>
              </w:rPr>
              <w:t>）</w:t>
            </w:r>
          </w:p>
          <w:p w14:paraId="2D04645D" w14:textId="1BE12DD8" w:rsidR="00A00BA7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28A87357" w14:textId="7B57618F" w:rsidR="00D279DE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避難訓練（</w:t>
            </w:r>
            <w:r w:rsidR="00890457">
              <w:rPr>
                <w:rFonts w:ascii="ＭＳ 明朝" w:eastAsia="ＭＳ 明朝" w:hAnsi="ＭＳ 明朝" w:hint="eastAsia"/>
                <w:color w:val="000000" w:themeColor="text1"/>
              </w:rPr>
              <w:t>火災</w: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1C8B12B0" w14:textId="615D891A" w:rsidR="00A00BA7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5C6182A2" w14:textId="53216664" w:rsidR="00D279DE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避難訓練（</w:t>
            </w:r>
            <w:r w:rsidR="00890457">
              <w:rPr>
                <w:rFonts w:ascii="ＭＳ 明朝" w:eastAsia="ＭＳ 明朝" w:hAnsi="ＭＳ 明朝" w:hint="eastAsia"/>
                <w:color w:val="000000" w:themeColor="text1"/>
              </w:rPr>
              <w:t>地震</w: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1E58B32F" w14:textId="23DD790A" w:rsidR="00A00BA7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279359A" w14:textId="77777777" w:rsidR="00D279DE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避難訓練（地震）</w:t>
            </w:r>
          </w:p>
          <w:p w14:paraId="4BDEC79C" w14:textId="7F09F490" w:rsidR="00A00BA7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消火訓練</w:t>
            </w:r>
          </w:p>
        </w:tc>
      </w:tr>
      <w:tr w:rsidR="004C427B" w:rsidRPr="004C427B" w14:paraId="7099EE4C" w14:textId="77777777" w:rsidTr="0067073F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71F7D1" w14:textId="77777777" w:rsidR="00A00BA7" w:rsidRPr="004C427B" w:rsidRDefault="00A00BA7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参加</w:t>
            </w:r>
          </w:p>
          <w:p w14:paraId="262D67D0" w14:textId="3A3CB4A4" w:rsidR="00A00BA7" w:rsidRPr="004C427B" w:rsidRDefault="00A00BA7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36F464DD" w14:textId="3AEE5382" w:rsidR="00A00BA7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8CE4501" w14:textId="56DA29FE" w:rsidR="00A00BA7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7C3A2594" w14:textId="647CB041" w:rsidR="00A00BA7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DC0A662" w14:textId="1E82A9B2" w:rsidR="00A00BA7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42BBF51D" w14:textId="15B4E3B7" w:rsidR="00A00BA7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3FB72883" w14:textId="579092FC" w:rsidR="00A00BA7" w:rsidRPr="004C427B" w:rsidRDefault="00D279DE" w:rsidP="00D279D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・児童</w:t>
            </w:r>
          </w:p>
        </w:tc>
      </w:tr>
    </w:tbl>
    <w:p w14:paraId="5C57C91A" w14:textId="1C62D0B2" w:rsidR="004A7AE9" w:rsidRPr="004C427B" w:rsidRDefault="00DF56BC" w:rsidP="00A00BA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C427B">
        <w:rPr>
          <w:rFonts w:ascii="ＭＳ 明朝" w:eastAsia="ＭＳ 明朝" w:hAnsi="ＭＳ 明朝" w:hint="eastAsia"/>
          <w:color w:val="000000" w:themeColor="text1"/>
        </w:rPr>
        <w:t xml:space="preserve">　※</w:t>
      </w:r>
      <w:r w:rsidR="00A00BA7" w:rsidRPr="004C427B">
        <w:rPr>
          <w:rFonts w:ascii="ＭＳ 明朝" w:eastAsia="ＭＳ 明朝" w:hAnsi="ＭＳ 明朝" w:hint="eastAsia"/>
          <w:color w:val="000000" w:themeColor="text1"/>
        </w:rPr>
        <w:t>参加予定者＝職員・来館者・関係者・地域住民等</w:t>
      </w:r>
    </w:p>
    <w:p w14:paraId="63E504BC" w14:textId="64759CD7" w:rsidR="00DF56BC" w:rsidRPr="004C427B" w:rsidRDefault="00DF56BC" w:rsidP="003B5A3F">
      <w:pPr>
        <w:ind w:left="420" w:hanging="420"/>
        <w:rPr>
          <w:rFonts w:ascii="ＭＳ 明朝" w:eastAsia="ＭＳ 明朝" w:hAnsi="ＭＳ 明朝"/>
          <w:color w:val="000000" w:themeColor="text1"/>
        </w:rPr>
      </w:pPr>
      <w:r w:rsidRPr="004C427B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54161706" w14:textId="16F46DFB" w:rsidR="00DF56BC" w:rsidRPr="004C427B" w:rsidRDefault="00A00BA7" w:rsidP="00A00BA7">
      <w:pPr>
        <w:rPr>
          <w:rFonts w:ascii="ＭＳ 明朝" w:eastAsia="ＭＳ 明朝" w:hAnsi="ＭＳ 明朝"/>
          <w:color w:val="000000" w:themeColor="text1"/>
        </w:rPr>
      </w:pPr>
      <w:r w:rsidRPr="004C427B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2ECACF13" w14:textId="11F8E429" w:rsidR="00C1371D" w:rsidRPr="004C427B" w:rsidRDefault="00A00BA7">
      <w:pPr>
        <w:rPr>
          <w:rFonts w:ascii="ＭＳ ゴシック" w:eastAsia="ＭＳ ゴシック" w:hAnsi="ＭＳ ゴシック"/>
          <w:color w:val="000000" w:themeColor="text1"/>
        </w:rPr>
      </w:pPr>
      <w:r w:rsidRPr="008E7F48">
        <w:rPr>
          <w:rFonts w:ascii="ＭＳ ゴシック" w:eastAsia="ＭＳ ゴシック" w:hAnsi="ＭＳ ゴシック" w:hint="eastAsia"/>
          <w:color w:val="000000" w:themeColor="text1"/>
        </w:rPr>
        <w:t>（２）その他の訓練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8305"/>
      </w:tblGrid>
      <w:tr w:rsidR="004C427B" w:rsidRPr="004C427B" w14:paraId="3894363A" w14:textId="30E5EAA1" w:rsidTr="0067073F">
        <w:trPr>
          <w:trHeight w:val="774"/>
        </w:trPr>
        <w:tc>
          <w:tcPr>
            <w:tcW w:w="3685" w:type="dxa"/>
            <w:shd w:val="clear" w:color="auto" w:fill="D9D9D9" w:themeFill="background1" w:themeFillShade="D9"/>
          </w:tcPr>
          <w:p w14:paraId="3576E392" w14:textId="77777777" w:rsidR="00A00BA7" w:rsidRPr="004C427B" w:rsidRDefault="00A00BA7" w:rsidP="00C1371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訓練内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81D9B" w14:textId="58F38D4D" w:rsidR="00A00BA7" w:rsidRPr="004C427B" w:rsidRDefault="00A00BA7" w:rsidP="00C1371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実施予定時期</w:t>
            </w:r>
          </w:p>
          <w:p w14:paraId="73D359AC" w14:textId="1AAF75D5" w:rsidR="00A00BA7" w:rsidRPr="004C427B" w:rsidRDefault="00A00BA7" w:rsidP="00C1371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（時期と回数を記載）</w:t>
            </w:r>
          </w:p>
        </w:tc>
        <w:tc>
          <w:tcPr>
            <w:tcW w:w="8305" w:type="dxa"/>
            <w:shd w:val="clear" w:color="auto" w:fill="D9D9D9" w:themeFill="background1" w:themeFillShade="D9"/>
          </w:tcPr>
          <w:p w14:paraId="7F66FA27" w14:textId="4C91D391" w:rsidR="00A00BA7" w:rsidRPr="004C427B" w:rsidRDefault="00A00BA7" w:rsidP="00C1371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参加予定者（職員・来館者・関係者・地域住民等）</w:t>
            </w:r>
          </w:p>
        </w:tc>
      </w:tr>
      <w:tr w:rsidR="004C427B" w:rsidRPr="004C427B" w14:paraId="5EB4999D" w14:textId="2C9797F0" w:rsidTr="008E7F48">
        <w:trPr>
          <w:trHeight w:val="774"/>
        </w:trPr>
        <w:tc>
          <w:tcPr>
            <w:tcW w:w="3685" w:type="dxa"/>
          </w:tcPr>
          <w:p w14:paraId="28F1126F" w14:textId="59F94EEC" w:rsidR="00A00BA7" w:rsidRPr="004C427B" w:rsidRDefault="00A00BA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/>
                <w:color w:val="000000" w:themeColor="text1"/>
              </w:rPr>
              <w:t>119番通報訓練</w:t>
            </w:r>
          </w:p>
        </w:tc>
        <w:tc>
          <w:tcPr>
            <w:tcW w:w="2977" w:type="dxa"/>
            <w:vAlign w:val="center"/>
          </w:tcPr>
          <w:p w14:paraId="17478324" w14:textId="1ADFEF8D" w:rsidR="00A00BA7" w:rsidRPr="004C427B" w:rsidRDefault="000D3724" w:rsidP="008E7F4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  <w:r w:rsidR="00D279DE" w:rsidRPr="004C427B">
              <w:rPr>
                <w:rFonts w:ascii="ＭＳ 明朝" w:eastAsia="ＭＳ 明朝" w:hAnsi="ＭＳ 明朝" w:hint="eastAsia"/>
                <w:color w:val="000000" w:themeColor="text1"/>
              </w:rPr>
              <w:t>月　年１回</w:t>
            </w:r>
          </w:p>
        </w:tc>
        <w:tc>
          <w:tcPr>
            <w:tcW w:w="8305" w:type="dxa"/>
            <w:vAlign w:val="center"/>
          </w:tcPr>
          <w:p w14:paraId="4EACB012" w14:textId="001FA284" w:rsidR="00A00BA7" w:rsidRPr="004C427B" w:rsidRDefault="00D279D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</w:t>
            </w:r>
          </w:p>
        </w:tc>
      </w:tr>
      <w:tr w:rsidR="004C427B" w:rsidRPr="004C427B" w14:paraId="7E3188C7" w14:textId="51EB933B" w:rsidTr="008E7F48">
        <w:trPr>
          <w:trHeight w:val="774"/>
        </w:trPr>
        <w:tc>
          <w:tcPr>
            <w:tcW w:w="3685" w:type="dxa"/>
          </w:tcPr>
          <w:p w14:paraId="51761352" w14:textId="444F1C7C" w:rsidR="00A00BA7" w:rsidRPr="004C427B" w:rsidRDefault="00A00BA7" w:rsidP="00A00BA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救急対応（心肺蘇生法、気道内異物除去、</w:t>
            </w:r>
            <w:r w:rsidRPr="004C427B">
              <w:rPr>
                <w:rFonts w:ascii="ＭＳ 明朝" w:eastAsia="ＭＳ 明朝" w:hAnsi="ＭＳ 明朝"/>
                <w:color w:val="000000" w:themeColor="text1"/>
              </w:rPr>
              <w:t>AED・</w:t>
            </w:r>
            <w:r w:rsidR="00B663C0" w:rsidRPr="004C427B">
              <w:rPr>
                <w:rFonts w:ascii="ＭＳ 明朝" w:eastAsia="ＭＳ 明朝" w:hAnsi="ＭＳ 明朝"/>
                <w:color w:val="000000" w:themeColor="text1"/>
              </w:rPr>
              <w:t>エピペン®</w: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の使用等）</w:t>
            </w:r>
          </w:p>
        </w:tc>
        <w:tc>
          <w:tcPr>
            <w:tcW w:w="2977" w:type="dxa"/>
            <w:vAlign w:val="center"/>
          </w:tcPr>
          <w:p w14:paraId="73FB9FE5" w14:textId="39E8917D" w:rsidR="00A00BA7" w:rsidRPr="004C427B" w:rsidRDefault="001555C0" w:rsidP="008E7F4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Pr="004C427B">
              <w:rPr>
                <w:rFonts w:ascii="ＭＳ 明朝" w:eastAsia="ＭＳ 明朝" w:hAnsi="ＭＳ 明朝"/>
                <w:color w:val="000000" w:themeColor="text1"/>
              </w:rPr>
              <w:t>0</w:t>
            </w:r>
            <w:r w:rsidR="00D279DE" w:rsidRPr="004C427B">
              <w:rPr>
                <w:rFonts w:ascii="ＭＳ 明朝" w:eastAsia="ＭＳ 明朝" w:hAnsi="ＭＳ 明朝" w:hint="eastAsia"/>
                <w:color w:val="000000" w:themeColor="text1"/>
              </w:rPr>
              <w:t>月　年１回</w:t>
            </w:r>
          </w:p>
        </w:tc>
        <w:tc>
          <w:tcPr>
            <w:tcW w:w="8305" w:type="dxa"/>
            <w:vAlign w:val="center"/>
          </w:tcPr>
          <w:p w14:paraId="557C1F77" w14:textId="74C37201" w:rsidR="00A00BA7" w:rsidRPr="004C427B" w:rsidRDefault="00D279D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</w:t>
            </w:r>
          </w:p>
        </w:tc>
      </w:tr>
      <w:tr w:rsidR="004C427B" w:rsidRPr="004C427B" w14:paraId="618D45F3" w14:textId="77777777" w:rsidTr="008E7F48">
        <w:trPr>
          <w:trHeight w:val="774"/>
        </w:trPr>
        <w:tc>
          <w:tcPr>
            <w:tcW w:w="3685" w:type="dxa"/>
          </w:tcPr>
          <w:p w14:paraId="7609953D" w14:textId="73331EE7" w:rsidR="00A00BA7" w:rsidRPr="004C427B" w:rsidRDefault="00A00BA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不審者対応訓練（</w:t>
            </w:r>
            <w:r w:rsidRPr="004C427B">
              <w:rPr>
                <w:rFonts w:ascii="ＭＳ 明朝" w:eastAsia="ＭＳ 明朝" w:hAnsi="ＭＳ 明朝"/>
                <w:color w:val="000000" w:themeColor="text1"/>
              </w:rPr>
              <w:t>110番通報訓練等）</w:t>
            </w:r>
          </w:p>
        </w:tc>
        <w:tc>
          <w:tcPr>
            <w:tcW w:w="2977" w:type="dxa"/>
            <w:vAlign w:val="center"/>
          </w:tcPr>
          <w:p w14:paraId="68AF43DD" w14:textId="6EED1367" w:rsidR="00A00BA7" w:rsidRPr="004C427B" w:rsidRDefault="00D279DE" w:rsidP="008E7F4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８月　年１回</w:t>
            </w:r>
          </w:p>
        </w:tc>
        <w:tc>
          <w:tcPr>
            <w:tcW w:w="8305" w:type="dxa"/>
            <w:vAlign w:val="center"/>
          </w:tcPr>
          <w:p w14:paraId="26CB551F" w14:textId="72C84A39" w:rsidR="00A00BA7" w:rsidRPr="004C427B" w:rsidRDefault="00D279D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・児童</w:t>
            </w:r>
          </w:p>
        </w:tc>
      </w:tr>
      <w:tr w:rsidR="004C427B" w:rsidRPr="004C427B" w14:paraId="5DD25760" w14:textId="77777777" w:rsidTr="008E7F48">
        <w:trPr>
          <w:trHeight w:val="774"/>
        </w:trPr>
        <w:tc>
          <w:tcPr>
            <w:tcW w:w="3685" w:type="dxa"/>
          </w:tcPr>
          <w:p w14:paraId="1D649E26" w14:textId="00FA210E" w:rsidR="00A00BA7" w:rsidRPr="004C427B" w:rsidRDefault="00A00BA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来所・帰宅時における非常時対応訓練</w:t>
            </w:r>
          </w:p>
        </w:tc>
        <w:tc>
          <w:tcPr>
            <w:tcW w:w="2977" w:type="dxa"/>
            <w:vAlign w:val="center"/>
          </w:tcPr>
          <w:p w14:paraId="3813CEBA" w14:textId="48393883" w:rsidR="00A00BA7" w:rsidRPr="004C427B" w:rsidRDefault="00D279DE" w:rsidP="008E7F4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６月　年１回</w:t>
            </w:r>
          </w:p>
        </w:tc>
        <w:tc>
          <w:tcPr>
            <w:tcW w:w="8305" w:type="dxa"/>
            <w:vAlign w:val="center"/>
          </w:tcPr>
          <w:p w14:paraId="6AEE94E0" w14:textId="73E39B8E" w:rsidR="00A00BA7" w:rsidRPr="004C427B" w:rsidRDefault="00D279D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・児童</w:t>
            </w:r>
          </w:p>
        </w:tc>
      </w:tr>
      <w:tr w:rsidR="004C427B" w:rsidRPr="004C427B" w14:paraId="0B60AB7C" w14:textId="15CFFAB0" w:rsidTr="008E7F48">
        <w:trPr>
          <w:trHeight w:val="774"/>
        </w:trPr>
        <w:tc>
          <w:tcPr>
            <w:tcW w:w="3685" w:type="dxa"/>
          </w:tcPr>
          <w:p w14:paraId="5EE16FA0" w14:textId="77777777" w:rsidR="00A00BA7" w:rsidRPr="004C427B" w:rsidRDefault="00A00BA7" w:rsidP="00A00BA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その他（送迎バスにおける見落とし防</w:t>
            </w:r>
          </w:p>
          <w:p w14:paraId="4D5928A9" w14:textId="1CDE1583" w:rsidR="00A00BA7" w:rsidRPr="004C427B" w:rsidRDefault="00A00BA7" w:rsidP="00A00BA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止</w:t>
            </w:r>
            <w:r w:rsidR="0006020F" w:rsidRPr="004C427B">
              <w:rPr>
                <w:rFonts w:ascii="ＭＳ 明朝" w:eastAsia="ＭＳ 明朝" w:hAnsi="ＭＳ 明朝" w:hint="eastAsia"/>
                <w:color w:val="000000" w:themeColor="text1"/>
              </w:rPr>
              <w:t>、避難所設営</w: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等）</w:t>
            </w:r>
          </w:p>
        </w:tc>
        <w:tc>
          <w:tcPr>
            <w:tcW w:w="2977" w:type="dxa"/>
            <w:vAlign w:val="center"/>
          </w:tcPr>
          <w:p w14:paraId="78170EEB" w14:textId="2D247BD7" w:rsidR="00A00BA7" w:rsidRPr="004C427B" w:rsidRDefault="00D279DE" w:rsidP="008E7F4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行事等の都度点検</w:t>
            </w:r>
          </w:p>
        </w:tc>
        <w:tc>
          <w:tcPr>
            <w:tcW w:w="8305" w:type="dxa"/>
            <w:vAlign w:val="center"/>
          </w:tcPr>
          <w:p w14:paraId="66D0FF56" w14:textId="7D83636E" w:rsidR="00A00BA7" w:rsidRPr="004C427B" w:rsidRDefault="00D279D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職員</w:t>
            </w:r>
          </w:p>
        </w:tc>
      </w:tr>
    </w:tbl>
    <w:p w14:paraId="3EBCFC25" w14:textId="00563E7E" w:rsidR="00A00BA7" w:rsidRPr="004C427B" w:rsidRDefault="00A00BA7" w:rsidP="00A00BA7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726D4DA" w14:textId="3EF56EDA" w:rsidR="00A00BA7" w:rsidRPr="004C427B" w:rsidRDefault="00A00BA7" w:rsidP="00A00BA7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2386108" w14:textId="7ADA270A" w:rsidR="004546A7" w:rsidRPr="004C427B" w:rsidRDefault="004546A7" w:rsidP="00A00BA7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 w:rsidRPr="008E7F48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B016B4" w:rsidRPr="008E7F48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8E7F48">
        <w:rPr>
          <w:rFonts w:ascii="ＭＳ ゴシック" w:eastAsia="ＭＳ ゴシック" w:hAnsi="ＭＳ ゴシック" w:hint="eastAsia"/>
          <w:color w:val="000000" w:themeColor="text1"/>
        </w:rPr>
        <w:t>）職員への研修</w:t>
      </w:r>
      <w:r w:rsidR="00B016B4" w:rsidRPr="008E7F48">
        <w:rPr>
          <w:rFonts w:ascii="ＭＳ ゴシック" w:eastAsia="ＭＳ ゴシック" w:hAnsi="ＭＳ ゴシック" w:hint="eastAsia"/>
          <w:color w:val="000000" w:themeColor="text1"/>
        </w:rPr>
        <w:t>・講習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  <w:gridCol w:w="4961"/>
      </w:tblGrid>
      <w:tr w:rsidR="004C427B" w:rsidRPr="004C427B" w14:paraId="159EC623" w14:textId="77777777" w:rsidTr="0067073F">
        <w:tc>
          <w:tcPr>
            <w:tcW w:w="4961" w:type="dxa"/>
            <w:shd w:val="clear" w:color="auto" w:fill="D9D9D9" w:themeFill="background1" w:themeFillShade="D9"/>
          </w:tcPr>
          <w:p w14:paraId="37EF3870" w14:textId="225F88C9" w:rsidR="0006020F" w:rsidRPr="004C427B" w:rsidRDefault="0006020F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4～8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54F3EE" w14:textId="0AF3321E" w:rsidR="0006020F" w:rsidRPr="004C427B" w:rsidRDefault="0006020F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9～12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1EEA19" w14:textId="486FAEDD" w:rsidR="0006020F" w:rsidRPr="004C427B" w:rsidRDefault="0006020F" w:rsidP="0006020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1～3月</w:t>
            </w:r>
          </w:p>
        </w:tc>
      </w:tr>
      <w:tr w:rsidR="0006020F" w:rsidRPr="004C427B" w14:paraId="28876444" w14:textId="77777777" w:rsidTr="0067073F">
        <w:tc>
          <w:tcPr>
            <w:tcW w:w="4961" w:type="dxa"/>
          </w:tcPr>
          <w:p w14:paraId="348DE1B9" w14:textId="5A9DDFCD" w:rsidR="00543B81" w:rsidRPr="004C427B" w:rsidRDefault="00543B81" w:rsidP="00F300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救命救急法</w:t>
            </w:r>
          </w:p>
          <w:p w14:paraId="180A1FB3" w14:textId="77777777" w:rsidR="001555C0" w:rsidRDefault="001555C0" w:rsidP="00F300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不審者対応訓練</w:t>
            </w:r>
          </w:p>
          <w:p w14:paraId="10EFD094" w14:textId="68AA836D" w:rsidR="008E7F48" w:rsidRPr="004C427B" w:rsidRDefault="008E7F48" w:rsidP="00F3005E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  <w:tc>
          <w:tcPr>
            <w:tcW w:w="4961" w:type="dxa"/>
          </w:tcPr>
          <w:p w14:paraId="4E0A3D2F" w14:textId="77777777" w:rsidR="001555C0" w:rsidRPr="004C427B" w:rsidRDefault="001555C0" w:rsidP="001555C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救命救急法</w:t>
            </w:r>
          </w:p>
          <w:p w14:paraId="5B21780F" w14:textId="4059BF3C" w:rsidR="0006020F" w:rsidRPr="004C427B" w:rsidRDefault="0006020F" w:rsidP="00514E2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961" w:type="dxa"/>
          </w:tcPr>
          <w:p w14:paraId="07A59EED" w14:textId="105A96A8" w:rsidR="00543B81" w:rsidRPr="004C427B" w:rsidRDefault="00543B81" w:rsidP="00F300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救命救急法</w:t>
            </w:r>
          </w:p>
          <w:p w14:paraId="2E07BD6E" w14:textId="759F9F0D" w:rsidR="0006020F" w:rsidRPr="004C427B" w:rsidRDefault="00514E27" w:rsidP="00F300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危険予知訓練（KYT）</w:t>
            </w:r>
          </w:p>
        </w:tc>
      </w:tr>
    </w:tbl>
    <w:p w14:paraId="5AFB70AB" w14:textId="25524DE4" w:rsidR="00B016B4" w:rsidRPr="004C427B" w:rsidRDefault="00B016B4" w:rsidP="00B016B4">
      <w:pPr>
        <w:rPr>
          <w:rFonts w:ascii="ＭＳ 明朝" w:eastAsia="ＭＳ 明朝" w:hAnsi="ＭＳ 明朝"/>
          <w:color w:val="000000" w:themeColor="text1"/>
        </w:rPr>
      </w:pPr>
    </w:p>
    <w:p w14:paraId="7B1E369F" w14:textId="1C98CDD8" w:rsidR="00B016B4" w:rsidRPr="004C427B" w:rsidRDefault="00B016B4" w:rsidP="00B016B4">
      <w:pPr>
        <w:rPr>
          <w:rFonts w:ascii="ＭＳ 明朝" w:eastAsia="ＭＳ 明朝" w:hAnsi="ＭＳ 明朝"/>
          <w:color w:val="000000" w:themeColor="text1"/>
        </w:rPr>
      </w:pPr>
      <w:r w:rsidRPr="004C427B">
        <w:rPr>
          <w:rFonts w:ascii="ＭＳ ゴシック" w:eastAsia="ＭＳ ゴシック" w:hAnsi="ＭＳ ゴシック" w:hint="eastAsia"/>
          <w:color w:val="000000" w:themeColor="text1"/>
        </w:rPr>
        <w:t>（４）行政</w:t>
      </w:r>
      <w:r w:rsidR="00AC5834" w:rsidRPr="004C427B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Pr="004C427B">
        <w:rPr>
          <w:rFonts w:ascii="ＭＳ ゴシック" w:eastAsia="ＭＳ ゴシック" w:hAnsi="ＭＳ ゴシック" w:hint="eastAsia"/>
          <w:color w:val="000000" w:themeColor="text1"/>
        </w:rPr>
        <w:t>が実施する訓練・講習スケジュール</w:t>
      </w:r>
      <w:r w:rsidRPr="004C427B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4C427B">
        <w:rPr>
          <w:rFonts w:ascii="ＭＳ 明朝" w:eastAsia="ＭＳ 明朝" w:hAnsi="ＭＳ 明朝" w:hint="eastAsia"/>
          <w:color w:val="000000" w:themeColor="text1"/>
          <w:sz w:val="18"/>
        </w:rPr>
        <w:t>※所属する自治体</w:t>
      </w:r>
      <w:r w:rsidR="00B82A6E" w:rsidRPr="004C427B">
        <w:rPr>
          <w:rFonts w:ascii="ＭＳ 明朝" w:eastAsia="ＭＳ 明朝" w:hAnsi="ＭＳ 明朝" w:hint="eastAsia"/>
          <w:color w:val="000000" w:themeColor="text1"/>
          <w:sz w:val="18"/>
        </w:rPr>
        <w:t>や地域団体</w:t>
      </w:r>
      <w:r w:rsidRPr="004C427B">
        <w:rPr>
          <w:rFonts w:ascii="ＭＳ 明朝" w:eastAsia="ＭＳ 明朝" w:hAnsi="ＭＳ 明朝" w:hint="eastAsia"/>
          <w:color w:val="000000" w:themeColor="text1"/>
          <w:sz w:val="18"/>
        </w:rPr>
        <w:t>が実施する各種訓練・講習スケジュールについて参加目途にかかわらず</w:t>
      </w:r>
      <w:r w:rsidR="0006020F" w:rsidRPr="004C427B">
        <w:rPr>
          <w:rFonts w:ascii="ＭＳ 明朝" w:eastAsia="ＭＳ 明朝" w:hAnsi="ＭＳ 明朝" w:hint="eastAsia"/>
          <w:color w:val="000000" w:themeColor="text1"/>
          <w:sz w:val="18"/>
        </w:rPr>
        <w:t>記載</w:t>
      </w:r>
      <w:r w:rsidRPr="004C427B">
        <w:rPr>
          <w:rFonts w:ascii="ＭＳ 明朝" w:eastAsia="ＭＳ 明朝" w:hAnsi="ＭＳ 明朝" w:hint="eastAsia"/>
          <w:color w:val="000000" w:themeColor="text1"/>
          <w:sz w:val="18"/>
        </w:rPr>
        <w:t>する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B17418" w:rsidRPr="004C427B" w14:paraId="5F0B21C8" w14:textId="77777777" w:rsidTr="00427D2C">
        <w:tc>
          <w:tcPr>
            <w:tcW w:w="14967" w:type="dxa"/>
          </w:tcPr>
          <w:p w14:paraId="51225E2F" w14:textId="77777777" w:rsidR="00B016B4" w:rsidRPr="004C427B" w:rsidRDefault="00B016B4" w:rsidP="00F3005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E84049F" w14:textId="77777777" w:rsidR="00B016B4" w:rsidRPr="004C427B" w:rsidRDefault="00B016B4" w:rsidP="00F3005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9B20F8C" w14:textId="77777777" w:rsidR="00B016B4" w:rsidRPr="004C427B" w:rsidRDefault="00B016B4" w:rsidP="00F3005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EC053F7" w14:textId="6A86F367" w:rsidR="00337E51" w:rsidRPr="004C427B" w:rsidRDefault="00337E51">
      <w:pPr>
        <w:rPr>
          <w:rFonts w:ascii="ＭＳ 明朝" w:eastAsia="ＭＳ 明朝" w:hAnsi="ＭＳ 明朝"/>
          <w:color w:val="000000" w:themeColor="text1"/>
        </w:rPr>
      </w:pPr>
    </w:p>
    <w:p w14:paraId="4B68471A" w14:textId="0C483912" w:rsidR="00D67C17" w:rsidRPr="008E7F48" w:rsidRDefault="0006020F" w:rsidP="00D67C17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8E7F48">
        <w:rPr>
          <w:rFonts w:ascii="ＭＳ ゴシック" w:eastAsia="ＭＳ ゴシック" w:hAnsi="ＭＳ ゴシック" w:hint="eastAsia"/>
          <w:b/>
          <w:bCs/>
          <w:color w:val="000000" w:themeColor="text1"/>
        </w:rPr>
        <w:t>４．再発防止策の徹底（ヒヤリ・ハット事例の収集・分析</w:t>
      </w:r>
      <w:r w:rsidR="00B82A6E" w:rsidRPr="008E7F48">
        <w:rPr>
          <w:rFonts w:ascii="ＭＳ ゴシック" w:eastAsia="ＭＳ ゴシック" w:hAnsi="ＭＳ ゴシック" w:hint="eastAsia"/>
          <w:b/>
          <w:bCs/>
          <w:color w:val="000000" w:themeColor="text1"/>
        </w:rPr>
        <w:t>及び対策とその共有の</w:t>
      </w:r>
      <w:r w:rsidRPr="008E7F48">
        <w:rPr>
          <w:rFonts w:ascii="ＭＳ ゴシック" w:eastAsia="ＭＳ ゴシック" w:hAnsi="ＭＳ ゴシック" w:hint="eastAsia"/>
          <w:b/>
          <w:bCs/>
          <w:color w:val="000000" w:themeColor="text1"/>
        </w:rPr>
        <w:t>方法等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806BF6" w:rsidRPr="004C427B" w14:paraId="25B5CFB9" w14:textId="77777777" w:rsidTr="00B82A6E">
        <w:tc>
          <w:tcPr>
            <w:tcW w:w="14967" w:type="dxa"/>
          </w:tcPr>
          <w:p w14:paraId="1E9DC5B1" w14:textId="1DA96E6D" w:rsidR="00806BF6" w:rsidRPr="004C427B" w:rsidRDefault="003C28A3" w:rsidP="00156F1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安全点検中に危険個所を確認した時や、重大事故につながりそうな事例発生時にはヒヤリハット</w:t>
            </w:r>
            <w:r w:rsidR="000C663C" w:rsidRPr="004C427B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Pr="004C427B">
              <w:rPr>
                <w:rFonts w:ascii="ＭＳ 明朝" w:eastAsia="ＭＳ 明朝" w:hAnsi="ＭＳ 明朝" w:hint="eastAsia"/>
                <w:color w:val="000000" w:themeColor="text1"/>
              </w:rPr>
              <w:t>記録におこし情報共有を行うとともに、職員全員で改善策・再発防止策を検討し実施する。また、修繕等で事故再発防止が可能と判断できる場合には、事務局にも情報共有し修繕実施の方向で検討する。</w:t>
            </w:r>
          </w:p>
        </w:tc>
      </w:tr>
    </w:tbl>
    <w:p w14:paraId="4FB178DB" w14:textId="18031E7C" w:rsidR="009B39AC" w:rsidRPr="004C427B" w:rsidRDefault="009B39AC">
      <w:pPr>
        <w:rPr>
          <w:rFonts w:ascii="ＭＳ 明朝" w:eastAsia="ＭＳ 明朝" w:hAnsi="ＭＳ 明朝"/>
          <w:color w:val="000000" w:themeColor="text1"/>
        </w:rPr>
      </w:pPr>
    </w:p>
    <w:sectPr w:rsidR="009B39AC" w:rsidRPr="004C427B" w:rsidSect="001478F1">
      <w:headerReference w:type="default" r:id="rId8"/>
      <w:headerReference w:type="first" r:id="rId9"/>
      <w:pgSz w:w="16838" w:h="11906" w:orient="landscape"/>
      <w:pgMar w:top="720" w:right="720" w:bottom="720" w:left="720" w:header="851" w:footer="992" w:gutter="0"/>
      <w:cols w:space="425"/>
      <w:titlePg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5E4C" w14:textId="77777777" w:rsidR="005F60EF" w:rsidRDefault="005F60EF" w:rsidP="000B42B1">
      <w:r>
        <w:separator/>
      </w:r>
    </w:p>
  </w:endnote>
  <w:endnote w:type="continuationSeparator" w:id="0">
    <w:p w14:paraId="27A7B3B2" w14:textId="77777777" w:rsidR="005F60EF" w:rsidRDefault="005F60EF" w:rsidP="000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0967" w14:textId="77777777" w:rsidR="005F60EF" w:rsidRDefault="005F60EF" w:rsidP="000B42B1">
      <w:r>
        <w:separator/>
      </w:r>
    </w:p>
  </w:footnote>
  <w:footnote w:type="continuationSeparator" w:id="0">
    <w:p w14:paraId="41C185C2" w14:textId="77777777" w:rsidR="005F60EF" w:rsidRDefault="005F60EF" w:rsidP="000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C762" w14:textId="6C716419" w:rsidR="00E42C38" w:rsidRDefault="00E42C38" w:rsidP="00B55DE0">
    <w:pPr>
      <w:pStyle w:val="a6"/>
      <w:ind w:righ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E113" w14:textId="43353076" w:rsidR="0051185F" w:rsidRPr="00967509" w:rsidRDefault="0051185F" w:rsidP="0051185F">
    <w:pPr>
      <w:pStyle w:val="a6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DC"/>
    <w:multiLevelType w:val="hybridMultilevel"/>
    <w:tmpl w:val="1F2EAF84"/>
    <w:lvl w:ilvl="0" w:tplc="30C2EF0C">
      <w:start w:val="2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77F68"/>
    <w:multiLevelType w:val="hybridMultilevel"/>
    <w:tmpl w:val="0E1A7904"/>
    <w:lvl w:ilvl="0" w:tplc="34DC3F5C">
      <w:start w:val="2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743284903">
    <w:abstractNumId w:val="0"/>
  </w:num>
  <w:num w:numId="2" w16cid:durableId="134685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42"/>
    <w:rsid w:val="0000755E"/>
    <w:rsid w:val="000146A1"/>
    <w:rsid w:val="00025150"/>
    <w:rsid w:val="0006020F"/>
    <w:rsid w:val="000615FC"/>
    <w:rsid w:val="00072ECC"/>
    <w:rsid w:val="00075719"/>
    <w:rsid w:val="00095823"/>
    <w:rsid w:val="000B42B1"/>
    <w:rsid w:val="000C663C"/>
    <w:rsid w:val="000D3724"/>
    <w:rsid w:val="000D4949"/>
    <w:rsid w:val="00145203"/>
    <w:rsid w:val="001478F1"/>
    <w:rsid w:val="001555C0"/>
    <w:rsid w:val="00161110"/>
    <w:rsid w:val="00163D24"/>
    <w:rsid w:val="0016740D"/>
    <w:rsid w:val="001676B4"/>
    <w:rsid w:val="00192583"/>
    <w:rsid w:val="001A115E"/>
    <w:rsid w:val="001A5ED9"/>
    <w:rsid w:val="001E282D"/>
    <w:rsid w:val="001E6D32"/>
    <w:rsid w:val="001F034D"/>
    <w:rsid w:val="001F5588"/>
    <w:rsid w:val="00203356"/>
    <w:rsid w:val="00221540"/>
    <w:rsid w:val="00224ABF"/>
    <w:rsid w:val="00226C90"/>
    <w:rsid w:val="002578ED"/>
    <w:rsid w:val="002A24E5"/>
    <w:rsid w:val="002A64A9"/>
    <w:rsid w:val="002E2265"/>
    <w:rsid w:val="002F540A"/>
    <w:rsid w:val="002F746A"/>
    <w:rsid w:val="002F7B00"/>
    <w:rsid w:val="00313811"/>
    <w:rsid w:val="00313AF4"/>
    <w:rsid w:val="00317282"/>
    <w:rsid w:val="00337E51"/>
    <w:rsid w:val="003519EE"/>
    <w:rsid w:val="003540AB"/>
    <w:rsid w:val="003566C5"/>
    <w:rsid w:val="0037176A"/>
    <w:rsid w:val="00377B7A"/>
    <w:rsid w:val="00385F19"/>
    <w:rsid w:val="003B5A3F"/>
    <w:rsid w:val="003C28A3"/>
    <w:rsid w:val="003C5F54"/>
    <w:rsid w:val="003E01A4"/>
    <w:rsid w:val="003E4783"/>
    <w:rsid w:val="00417B66"/>
    <w:rsid w:val="00425C71"/>
    <w:rsid w:val="00427D2C"/>
    <w:rsid w:val="00434E98"/>
    <w:rsid w:val="00446586"/>
    <w:rsid w:val="004546A7"/>
    <w:rsid w:val="00456101"/>
    <w:rsid w:val="00474D90"/>
    <w:rsid w:val="00494AC3"/>
    <w:rsid w:val="004A7AE9"/>
    <w:rsid w:val="004C427B"/>
    <w:rsid w:val="004C7C12"/>
    <w:rsid w:val="004D647B"/>
    <w:rsid w:val="004E58CA"/>
    <w:rsid w:val="00505078"/>
    <w:rsid w:val="0051185F"/>
    <w:rsid w:val="00514E27"/>
    <w:rsid w:val="0053534C"/>
    <w:rsid w:val="00536148"/>
    <w:rsid w:val="00543B81"/>
    <w:rsid w:val="005446A3"/>
    <w:rsid w:val="0056490E"/>
    <w:rsid w:val="00567C34"/>
    <w:rsid w:val="0057549D"/>
    <w:rsid w:val="005A49D6"/>
    <w:rsid w:val="005B58E8"/>
    <w:rsid w:val="005E6BCF"/>
    <w:rsid w:val="005F4057"/>
    <w:rsid w:val="005F60EF"/>
    <w:rsid w:val="006135BE"/>
    <w:rsid w:val="00634C59"/>
    <w:rsid w:val="00635121"/>
    <w:rsid w:val="00642516"/>
    <w:rsid w:val="0064606D"/>
    <w:rsid w:val="006634A3"/>
    <w:rsid w:val="006703B3"/>
    <w:rsid w:val="0067073F"/>
    <w:rsid w:val="006B3020"/>
    <w:rsid w:val="006C0FCE"/>
    <w:rsid w:val="006C4376"/>
    <w:rsid w:val="006D732A"/>
    <w:rsid w:val="006F6388"/>
    <w:rsid w:val="006F6BF5"/>
    <w:rsid w:val="007033F3"/>
    <w:rsid w:val="00733815"/>
    <w:rsid w:val="00795C6D"/>
    <w:rsid w:val="007E13D2"/>
    <w:rsid w:val="007E7250"/>
    <w:rsid w:val="00800A6E"/>
    <w:rsid w:val="00806BF6"/>
    <w:rsid w:val="008348B1"/>
    <w:rsid w:val="008404CB"/>
    <w:rsid w:val="008415B8"/>
    <w:rsid w:val="00843F51"/>
    <w:rsid w:val="008470FF"/>
    <w:rsid w:val="008529EB"/>
    <w:rsid w:val="00860208"/>
    <w:rsid w:val="00860D28"/>
    <w:rsid w:val="00866288"/>
    <w:rsid w:val="00885164"/>
    <w:rsid w:val="00886B7C"/>
    <w:rsid w:val="00890457"/>
    <w:rsid w:val="00891334"/>
    <w:rsid w:val="00894FCF"/>
    <w:rsid w:val="008955BF"/>
    <w:rsid w:val="008B23C5"/>
    <w:rsid w:val="008B4E6A"/>
    <w:rsid w:val="008B5532"/>
    <w:rsid w:val="008D0701"/>
    <w:rsid w:val="008E7F48"/>
    <w:rsid w:val="0090441F"/>
    <w:rsid w:val="009051B2"/>
    <w:rsid w:val="00916F38"/>
    <w:rsid w:val="009218A8"/>
    <w:rsid w:val="00923FC2"/>
    <w:rsid w:val="00931279"/>
    <w:rsid w:val="00957EC9"/>
    <w:rsid w:val="009613AD"/>
    <w:rsid w:val="00965494"/>
    <w:rsid w:val="00967509"/>
    <w:rsid w:val="00976F4A"/>
    <w:rsid w:val="009B13DF"/>
    <w:rsid w:val="009B39AC"/>
    <w:rsid w:val="009B43B4"/>
    <w:rsid w:val="009B4BCC"/>
    <w:rsid w:val="009D4259"/>
    <w:rsid w:val="009E1CD1"/>
    <w:rsid w:val="009F0325"/>
    <w:rsid w:val="009F44A5"/>
    <w:rsid w:val="00A00BA7"/>
    <w:rsid w:val="00A050E8"/>
    <w:rsid w:val="00A35C2B"/>
    <w:rsid w:val="00A44D80"/>
    <w:rsid w:val="00A63A57"/>
    <w:rsid w:val="00A75C84"/>
    <w:rsid w:val="00A75CC7"/>
    <w:rsid w:val="00A91431"/>
    <w:rsid w:val="00A95D1C"/>
    <w:rsid w:val="00A97525"/>
    <w:rsid w:val="00AB34BF"/>
    <w:rsid w:val="00AB4CC0"/>
    <w:rsid w:val="00AC5834"/>
    <w:rsid w:val="00AD7B91"/>
    <w:rsid w:val="00B00D69"/>
    <w:rsid w:val="00B016B4"/>
    <w:rsid w:val="00B05B42"/>
    <w:rsid w:val="00B0663E"/>
    <w:rsid w:val="00B17418"/>
    <w:rsid w:val="00B312E4"/>
    <w:rsid w:val="00B55DE0"/>
    <w:rsid w:val="00B663C0"/>
    <w:rsid w:val="00B75000"/>
    <w:rsid w:val="00B82A6E"/>
    <w:rsid w:val="00B86925"/>
    <w:rsid w:val="00BC4A6A"/>
    <w:rsid w:val="00BC688C"/>
    <w:rsid w:val="00BD73C6"/>
    <w:rsid w:val="00BE03D0"/>
    <w:rsid w:val="00BE0647"/>
    <w:rsid w:val="00C04B3C"/>
    <w:rsid w:val="00C1371D"/>
    <w:rsid w:val="00C336D3"/>
    <w:rsid w:val="00C36F22"/>
    <w:rsid w:val="00C510E0"/>
    <w:rsid w:val="00C616DD"/>
    <w:rsid w:val="00C625F0"/>
    <w:rsid w:val="00C63FF3"/>
    <w:rsid w:val="00C660AF"/>
    <w:rsid w:val="00C6652D"/>
    <w:rsid w:val="00C673A1"/>
    <w:rsid w:val="00C80924"/>
    <w:rsid w:val="00C81C98"/>
    <w:rsid w:val="00C97ABA"/>
    <w:rsid w:val="00CB0D16"/>
    <w:rsid w:val="00CB36A2"/>
    <w:rsid w:val="00CB4BD1"/>
    <w:rsid w:val="00CE24CA"/>
    <w:rsid w:val="00D14B6A"/>
    <w:rsid w:val="00D279DE"/>
    <w:rsid w:val="00D35BE8"/>
    <w:rsid w:val="00D43E53"/>
    <w:rsid w:val="00D5203C"/>
    <w:rsid w:val="00D57C22"/>
    <w:rsid w:val="00D6282C"/>
    <w:rsid w:val="00D63B24"/>
    <w:rsid w:val="00D67C17"/>
    <w:rsid w:val="00D9771E"/>
    <w:rsid w:val="00DA3913"/>
    <w:rsid w:val="00DC03F0"/>
    <w:rsid w:val="00DC5ECC"/>
    <w:rsid w:val="00DD1A7C"/>
    <w:rsid w:val="00DF1C14"/>
    <w:rsid w:val="00DF56BC"/>
    <w:rsid w:val="00E1000F"/>
    <w:rsid w:val="00E138DC"/>
    <w:rsid w:val="00E14093"/>
    <w:rsid w:val="00E21241"/>
    <w:rsid w:val="00E2300B"/>
    <w:rsid w:val="00E244C3"/>
    <w:rsid w:val="00E25343"/>
    <w:rsid w:val="00E320B8"/>
    <w:rsid w:val="00E42C38"/>
    <w:rsid w:val="00E57CDF"/>
    <w:rsid w:val="00E67EFD"/>
    <w:rsid w:val="00E70679"/>
    <w:rsid w:val="00E833E0"/>
    <w:rsid w:val="00E912B6"/>
    <w:rsid w:val="00EA0654"/>
    <w:rsid w:val="00ED0DC0"/>
    <w:rsid w:val="00EE0FD0"/>
    <w:rsid w:val="00F07F25"/>
    <w:rsid w:val="00F1762E"/>
    <w:rsid w:val="00F534CE"/>
    <w:rsid w:val="00F71288"/>
    <w:rsid w:val="00F72414"/>
    <w:rsid w:val="00F74A6D"/>
    <w:rsid w:val="00F778C8"/>
    <w:rsid w:val="00FA3846"/>
    <w:rsid w:val="00FB6DCB"/>
    <w:rsid w:val="00FC66B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7E92D"/>
  <w15:chartTrackingRefBased/>
  <w15:docId w15:val="{7866B59D-B8B8-4876-97F2-E664E99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2B1"/>
  </w:style>
  <w:style w:type="paragraph" w:styleId="a8">
    <w:name w:val="footer"/>
    <w:basedOn w:val="a"/>
    <w:link w:val="a9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2B1"/>
  </w:style>
  <w:style w:type="character" w:styleId="aa">
    <w:name w:val="annotation reference"/>
    <w:basedOn w:val="a0"/>
    <w:uiPriority w:val="99"/>
    <w:semiHidden/>
    <w:unhideWhenUsed/>
    <w:rsid w:val="009218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8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18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8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8A8"/>
    <w:rPr>
      <w:b/>
      <w:bCs/>
    </w:rPr>
  </w:style>
  <w:style w:type="paragraph" w:styleId="af">
    <w:name w:val="List Paragraph"/>
    <w:basedOn w:val="a"/>
    <w:uiPriority w:val="34"/>
    <w:qFormat/>
    <w:rsid w:val="00F71288"/>
    <w:pPr>
      <w:ind w:leftChars="400" w:left="840"/>
    </w:pPr>
  </w:style>
  <w:style w:type="paragraph" w:styleId="af0">
    <w:name w:val="No Spacing"/>
    <w:uiPriority w:val="1"/>
    <w:qFormat/>
    <w:rsid w:val="008B4E6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07AB-2796-478F-BEE6-536EF6B6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森 雄樹(kamimori-yuuki)</dc:creator>
  <cp:keywords/>
  <dc:description/>
  <cp:lastModifiedBy>shakyo015</cp:lastModifiedBy>
  <cp:revision>4</cp:revision>
  <cp:lastPrinted>2023-09-11T04:49:00Z</cp:lastPrinted>
  <dcterms:created xsi:type="dcterms:W3CDTF">2023-10-13T04:19:00Z</dcterms:created>
  <dcterms:modified xsi:type="dcterms:W3CDTF">2023-10-15T23:44:00Z</dcterms:modified>
</cp:coreProperties>
</file>